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DA61" w14:textId="33377DED" w:rsidR="00CA2CCF" w:rsidRPr="000B52CA" w:rsidRDefault="00CA2CCF" w:rsidP="00316878">
      <w:pPr>
        <w:pStyle w:val="Style3InchHeadingBefore130ptAfter18pt"/>
      </w:pPr>
      <w:r w:rsidRPr="006976FF">
        <w:t>UNITED STATES DISTRICT COURT</w:t>
      </w:r>
      <w:r w:rsidRPr="006976FF">
        <w:br/>
      </w:r>
      <w:r>
        <w:t xml:space="preserve">WESTERN </w:t>
      </w:r>
      <w:r w:rsidRPr="000B52CA">
        <w:t xml:space="preserve">DISTRICT OF </w:t>
      </w:r>
      <w:r>
        <w:t>WASHINGTON</w:t>
      </w:r>
      <w:r w:rsidRPr="000B52CA">
        <w:br/>
      </w:r>
      <w:r>
        <w:t xml:space="preserve">AT </w:t>
      </w:r>
      <w:r w:rsidR="001B38A8">
        <w:t>SEATTLE</w:t>
      </w:r>
    </w:p>
    <w:tbl>
      <w:tblPr>
        <w:tblW w:w="0" w:type="auto"/>
        <w:tblCellMar>
          <w:top w:w="72" w:type="dxa"/>
          <w:left w:w="360" w:type="dxa"/>
          <w:right w:w="360" w:type="dxa"/>
        </w:tblCellMar>
        <w:tblLook w:val="04A0" w:firstRow="1" w:lastRow="0" w:firstColumn="1" w:lastColumn="0" w:noHBand="0" w:noVBand="1"/>
      </w:tblPr>
      <w:tblGrid>
        <w:gridCol w:w="4680"/>
        <w:gridCol w:w="4680"/>
      </w:tblGrid>
      <w:tr w:rsidR="00CA2CCF" w:rsidRPr="000B52CA" w14:paraId="3DB2AAFF" w14:textId="77777777" w:rsidTr="00CD1925">
        <w:trPr>
          <w:trHeight w:hRule="exact" w:val="3110"/>
        </w:trPr>
        <w:tc>
          <w:tcPr>
            <w:tcW w:w="4680" w:type="dxa"/>
            <w:tcBorders>
              <w:bottom w:val="single" w:sz="8" w:space="0" w:color="auto"/>
              <w:right w:val="single" w:sz="8" w:space="0" w:color="auto"/>
            </w:tcBorders>
          </w:tcPr>
          <w:p w14:paraId="732575E8" w14:textId="1C89E8F1" w:rsidR="00CA2CCF" w:rsidRPr="000B52CA" w:rsidRDefault="009F4077" w:rsidP="00316878">
            <w:pPr>
              <w:spacing w:line="240" w:lineRule="auto"/>
              <w:rPr>
                <w:szCs w:val="24"/>
              </w:rPr>
            </w:pPr>
            <w:sdt>
              <w:sdtPr>
                <w:rPr>
                  <w:szCs w:val="24"/>
                </w:rPr>
                <w:alias w:val="Plaintiff"/>
                <w:tag w:val="Plaintiff"/>
                <w:id w:val="862175455"/>
                <w:placeholder>
                  <w:docPart w:val="A9A0E6DC49314080AFEE9C7B7D5F5363"/>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Plaintiff[1]" w:storeItemID="{5037DC80-3AF9-47B4-853C-9915F5900A0A}"/>
                <w:text/>
              </w:sdtPr>
              <w:sdtEndPr/>
              <w:sdtContent>
                <w:r w:rsidR="003E6ED7" w:rsidRPr="00A562F7">
                  <w:rPr>
                    <w:rStyle w:val="PlaceholderText"/>
                  </w:rPr>
                  <w:t>[Plaintiff]</w:t>
                </w:r>
              </w:sdtContent>
            </w:sdt>
            <w:r w:rsidR="00CA2CCF" w:rsidRPr="000B52CA">
              <w:rPr>
                <w:szCs w:val="24"/>
              </w:rPr>
              <w:t>,</w:t>
            </w:r>
          </w:p>
          <w:p w14:paraId="7F2927BC" w14:textId="77777777" w:rsidR="00CA2CCF" w:rsidRPr="000B52CA" w:rsidRDefault="00CA2CCF" w:rsidP="00C82CA6">
            <w:pPr>
              <w:tabs>
                <w:tab w:val="left" w:pos="2160"/>
              </w:tabs>
              <w:spacing w:before="260"/>
              <w:rPr>
                <w:szCs w:val="24"/>
              </w:rPr>
            </w:pPr>
            <w:r w:rsidRPr="000B52CA">
              <w:rPr>
                <w:szCs w:val="24"/>
              </w:rPr>
              <w:tab/>
              <w:t>Plaintiff,</w:t>
            </w:r>
          </w:p>
          <w:p w14:paraId="68E65699" w14:textId="77777777" w:rsidR="00CA2CCF" w:rsidRPr="000B52CA" w:rsidRDefault="00CA2CCF" w:rsidP="00FB691B">
            <w:pPr>
              <w:spacing w:line="480" w:lineRule="auto"/>
              <w:ind w:left="360" w:hanging="720"/>
              <w:rPr>
                <w:szCs w:val="24"/>
              </w:rPr>
            </w:pPr>
            <w:r w:rsidRPr="000B52CA">
              <w:rPr>
                <w:szCs w:val="24"/>
              </w:rPr>
              <w:tab/>
              <w:t>v.</w:t>
            </w:r>
          </w:p>
          <w:p w14:paraId="67951CCC" w14:textId="7DD30194" w:rsidR="00CA2CCF" w:rsidRPr="000B52CA" w:rsidRDefault="009F4077" w:rsidP="00316878">
            <w:pPr>
              <w:spacing w:line="240" w:lineRule="auto"/>
              <w:rPr>
                <w:szCs w:val="24"/>
              </w:rPr>
            </w:pPr>
            <w:sdt>
              <w:sdtPr>
                <w:rPr>
                  <w:szCs w:val="24"/>
                </w:rPr>
                <w:alias w:val="Defendant"/>
                <w:tag w:val="Defendant"/>
                <w:id w:val="718561557"/>
                <w:placeholder>
                  <w:docPart w:val="A165AF651F924835827B10C76A85B554"/>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Defendant[1]" w:storeItemID="{5037DC80-3AF9-47B4-853C-9915F5900A0A}"/>
                <w:text/>
              </w:sdtPr>
              <w:sdtEndPr/>
              <w:sdtContent>
                <w:r w:rsidR="003E6ED7" w:rsidRPr="00A562F7">
                  <w:rPr>
                    <w:rStyle w:val="PlaceholderText"/>
                  </w:rPr>
                  <w:t>[Defendant]</w:t>
                </w:r>
              </w:sdtContent>
            </w:sdt>
            <w:r w:rsidR="00CA2CCF" w:rsidRPr="000B52CA">
              <w:rPr>
                <w:szCs w:val="24"/>
              </w:rPr>
              <w:t>,</w:t>
            </w:r>
          </w:p>
          <w:p w14:paraId="5E7EA98E" w14:textId="77777777" w:rsidR="00CA2CCF" w:rsidRPr="000B52CA" w:rsidRDefault="00CA2CCF" w:rsidP="00C82CA6">
            <w:pPr>
              <w:tabs>
                <w:tab w:val="left" w:pos="2160"/>
              </w:tabs>
              <w:spacing w:before="260" w:after="360" w:line="276" w:lineRule="auto"/>
              <w:rPr>
                <w:szCs w:val="24"/>
              </w:rPr>
            </w:pPr>
            <w:r w:rsidRPr="000B52CA">
              <w:rPr>
                <w:szCs w:val="24"/>
              </w:rPr>
              <w:tab/>
              <w:t>Defendant.</w:t>
            </w:r>
          </w:p>
        </w:tc>
        <w:tc>
          <w:tcPr>
            <w:tcW w:w="4680" w:type="dxa"/>
          </w:tcPr>
          <w:p w14:paraId="3C3B988F" w14:textId="3F9E8293" w:rsidR="00CA2CCF" w:rsidRPr="000B52CA" w:rsidRDefault="00CA2CCF" w:rsidP="00316878">
            <w:pPr>
              <w:spacing w:line="480" w:lineRule="auto"/>
              <w:rPr>
                <w:szCs w:val="24"/>
              </w:rPr>
            </w:pPr>
            <w:r w:rsidRPr="000B52CA">
              <w:rPr>
                <w:szCs w:val="24"/>
              </w:rPr>
              <w:t xml:space="preserve">CASE NO. </w:t>
            </w:r>
            <w:sdt>
              <w:sdtPr>
                <w:rPr>
                  <w:szCs w:val="24"/>
                </w:rPr>
                <w:alias w:val="Case #"/>
                <w:tag w:val="CaseNumber"/>
                <w:id w:val="641162328"/>
                <w:placeholder>
                  <w:docPart w:val="2AD1D6FF43034A1A8E5E35D3A21E68E3"/>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CaseNumber[1]" w:storeItemID="{5037DC80-3AF9-47B4-853C-9915F5900A0A}"/>
                <w:text/>
              </w:sdtPr>
              <w:sdtEndPr/>
              <w:sdtContent>
                <w:r w:rsidR="003E6ED7" w:rsidRPr="00A562F7">
                  <w:rPr>
                    <w:rStyle w:val="PlaceholderText"/>
                  </w:rPr>
                  <w:t>[Case #]</w:t>
                </w:r>
              </w:sdtContent>
            </w:sdt>
          </w:p>
          <w:p w14:paraId="555875F9" w14:textId="77777777" w:rsidR="00CA2CCF" w:rsidRPr="002C5017" w:rsidRDefault="00CA2CCF" w:rsidP="00C82CA6">
            <w:pPr>
              <w:pStyle w:val="OrderTitle"/>
            </w:pPr>
            <w:r w:rsidRPr="00B67207">
              <w:rPr>
                <w:szCs w:val="24"/>
              </w:rPr>
              <w:t>ORDER</w:t>
            </w:r>
            <w:r w:rsidR="000C5FC8">
              <w:rPr>
                <w:szCs w:val="24"/>
              </w:rPr>
              <w:t xml:space="preserve"> </w:t>
            </w:r>
            <w:r w:rsidR="000C5FC8" w:rsidRPr="00421ED8">
              <w:t>REGARDING INITIAL DISCLOSURES, JOINT STATUS REPORT, AND EARLY SETTLEMENT</w:t>
            </w:r>
          </w:p>
        </w:tc>
      </w:tr>
    </w:tbl>
    <w:p w14:paraId="0A56D4CD" w14:textId="77777777" w:rsidR="00CA2CCF" w:rsidRPr="000B52CA" w:rsidRDefault="00CA2CCF" w:rsidP="00CA2CCF">
      <w:pPr>
        <w:spacing w:line="240" w:lineRule="auto"/>
        <w:rPr>
          <w:b/>
          <w:bCs/>
          <w:szCs w:val="24"/>
        </w:rPr>
      </w:pPr>
    </w:p>
    <w:p w14:paraId="402E7FFC" w14:textId="77777777" w:rsidR="00D35802" w:rsidRPr="00D35802" w:rsidRDefault="00D35802" w:rsidP="00D35802">
      <w:pPr>
        <w:pStyle w:val="1stHeading"/>
      </w:pPr>
      <w:r w:rsidRPr="00D35802">
        <w:t>INITIAL SCHEDULING DATES</w:t>
      </w:r>
    </w:p>
    <w:p w14:paraId="52F0B346" w14:textId="77777777" w:rsidR="00D35802" w:rsidRPr="00D35802" w:rsidRDefault="00D35802" w:rsidP="00D35802">
      <w:pPr>
        <w:pStyle w:val="Body"/>
      </w:pPr>
      <w:r w:rsidRPr="00D35802">
        <w:t>The Court sets the following dates for initial disclosure and submission of the Joint Status Report and Discovery Plan:</w:t>
      </w:r>
    </w:p>
    <w:p w14:paraId="771A5E44" w14:textId="77777777" w:rsidR="00D35802" w:rsidRPr="00D35802" w:rsidRDefault="00D35802" w:rsidP="00D35802">
      <w:pPr>
        <w:pStyle w:val="Body"/>
        <w:spacing w:after="240" w:line="240" w:lineRule="auto"/>
        <w:ind w:left="720"/>
      </w:pPr>
      <w:r w:rsidRPr="00D35802">
        <w:t>Deadline for FRCP 26(f) Conference:</w:t>
      </w:r>
      <w:r w:rsidRPr="00D35802">
        <w:tab/>
      </w:r>
      <w:r w:rsidRPr="00D35802">
        <w:tab/>
      </w:r>
      <w:sdt>
        <w:sdtPr>
          <w:id w:val="82882791"/>
          <w:placeholder>
            <w:docPart w:val="6E90531A07C34D1D823E90A1B409832E"/>
          </w:placeholder>
          <w:showingPlcHdr/>
          <w:date>
            <w:dateFormat w:val="M/d/yyyy"/>
            <w:lid w:val="en-US"/>
            <w:storeMappedDataAs w:val="dateTime"/>
            <w:calendar w:val="gregorian"/>
          </w:date>
        </w:sdtPr>
        <w:sdtEndPr/>
        <w:sdtContent>
          <w:r w:rsidRPr="00D35802">
            <w:rPr>
              <w:color w:val="808080"/>
            </w:rPr>
            <w:t>DATE</w:t>
          </w:r>
        </w:sdtContent>
      </w:sdt>
    </w:p>
    <w:p w14:paraId="499F4EBD" w14:textId="77777777" w:rsidR="00D35802" w:rsidRPr="000C5FC8" w:rsidRDefault="00D35802" w:rsidP="00D35802">
      <w:pPr>
        <w:pStyle w:val="Body"/>
        <w:spacing w:after="240" w:line="240" w:lineRule="auto"/>
        <w:ind w:left="720"/>
      </w:pPr>
      <w:r w:rsidRPr="00D35802">
        <w:t>Initial Disclosures Pursuant to FRCP 26(a)(1):</w:t>
      </w:r>
      <w:r w:rsidRPr="00D35802">
        <w:tab/>
      </w:r>
      <w:sdt>
        <w:sdtPr>
          <w:id w:val="82882796"/>
          <w:placeholder>
            <w:docPart w:val="011010296A584654BA33785D703F40AD"/>
          </w:placeholder>
          <w:showingPlcHdr/>
          <w:date>
            <w:dateFormat w:val="M/d/yyyy"/>
            <w:lid w:val="en-US"/>
            <w:storeMappedDataAs w:val="dateTime"/>
            <w:calendar w:val="gregorian"/>
          </w:date>
        </w:sdtPr>
        <w:sdtEndPr/>
        <w:sdtContent>
          <w:r w:rsidRPr="00D35802">
            <w:rPr>
              <w:color w:val="808080"/>
            </w:rPr>
            <w:t>DATE</w:t>
          </w:r>
        </w:sdtContent>
      </w:sdt>
    </w:p>
    <w:p w14:paraId="7F9C8232" w14:textId="77777777" w:rsidR="00D35802" w:rsidRPr="00D35802" w:rsidRDefault="00D35802" w:rsidP="00D35802">
      <w:pPr>
        <w:pStyle w:val="Body"/>
        <w:spacing w:line="240" w:lineRule="auto"/>
        <w:ind w:left="720"/>
      </w:pPr>
      <w:r w:rsidRPr="00D35802">
        <w:t>Combined Joint Status Report and Discovery</w:t>
      </w:r>
    </w:p>
    <w:p w14:paraId="323BBAB1" w14:textId="77777777" w:rsidR="00D35802" w:rsidRPr="00D35802" w:rsidRDefault="00D35802" w:rsidP="00D35802">
      <w:pPr>
        <w:pStyle w:val="Body"/>
        <w:spacing w:line="240" w:lineRule="auto"/>
        <w:ind w:left="720"/>
      </w:pPr>
      <w:r w:rsidRPr="00D35802">
        <w:t xml:space="preserve">Plan as Required by FRCP 26(f) </w:t>
      </w:r>
    </w:p>
    <w:p w14:paraId="3875DBF6" w14:textId="77777777" w:rsidR="00D35802" w:rsidRPr="000C5FC8" w:rsidRDefault="00D35802" w:rsidP="00D35802">
      <w:pPr>
        <w:pStyle w:val="Body"/>
        <w:spacing w:after="240" w:line="240" w:lineRule="auto"/>
        <w:ind w:left="720"/>
      </w:pPr>
      <w:r w:rsidRPr="00D35802">
        <w:t>and Local Civil Rule 26(f):</w:t>
      </w:r>
      <w:r w:rsidRPr="00D35802">
        <w:tab/>
      </w:r>
      <w:r w:rsidRPr="00D35802">
        <w:tab/>
      </w:r>
      <w:r w:rsidRPr="00D35802">
        <w:tab/>
      </w:r>
      <w:r w:rsidRPr="00D35802">
        <w:tab/>
      </w:r>
      <w:sdt>
        <w:sdtPr>
          <w:id w:val="82882797"/>
          <w:placeholder>
            <w:docPart w:val="5218BE20427942EFA3417AD17D2BED43"/>
          </w:placeholder>
          <w:showingPlcHdr/>
          <w:date>
            <w:dateFormat w:val="M/d/yyyy"/>
            <w:lid w:val="en-US"/>
            <w:storeMappedDataAs w:val="dateTime"/>
            <w:calendar w:val="gregorian"/>
          </w:date>
        </w:sdtPr>
        <w:sdtEndPr/>
        <w:sdtContent>
          <w:r w:rsidRPr="00D35802">
            <w:rPr>
              <w:color w:val="808080"/>
            </w:rPr>
            <w:t>DATE</w:t>
          </w:r>
        </w:sdtContent>
      </w:sdt>
    </w:p>
    <w:p w14:paraId="1C844708" w14:textId="671D025E" w:rsidR="00D35802" w:rsidRPr="00D35802" w:rsidRDefault="00D35802" w:rsidP="00D35802">
      <w:pPr>
        <w:pStyle w:val="Body"/>
      </w:pPr>
      <w:r w:rsidRPr="00D35802">
        <w:t xml:space="preserve">The deadlines above may be extended only by the Court.  Any request for an extension should be made by e-mail to </w:t>
      </w:r>
      <w:r w:rsidR="00BE5C56">
        <w:t>Stefanie Prather</w:t>
      </w:r>
      <w:r w:rsidRPr="00D35802">
        <w:t>, Courtroom Deputy, at</w:t>
      </w:r>
      <w:r w:rsidR="004E24A1">
        <w:t xml:space="preserve"> </w:t>
      </w:r>
      <w:hyperlink r:id="rId12" w:history="1">
        <w:r w:rsidR="00BE5C56" w:rsidRPr="00C23538">
          <w:rPr>
            <w:rStyle w:val="Hyperlink"/>
          </w:rPr>
          <w:t>Stefanie_Prather@wawd.uscourts.gov</w:t>
        </w:r>
      </w:hyperlink>
      <w:r w:rsidR="004E24A1">
        <w:t>.</w:t>
      </w:r>
      <w:r w:rsidRPr="00D35802">
        <w:t xml:space="preserve"> If Defendants have appeared, the parties are directed to meet and confer before contacting the court to request an extension.</w:t>
      </w:r>
    </w:p>
    <w:p w14:paraId="19A5CF81" w14:textId="169A048C" w:rsidR="00D35802" w:rsidRPr="00D35802" w:rsidRDefault="00D35802" w:rsidP="00D35802">
      <w:pPr>
        <w:pStyle w:val="Body"/>
      </w:pPr>
      <w:r w:rsidRPr="00D35802">
        <w:t xml:space="preserve">If this case involves claims which are exempt from the requirements of FRCP 26(a) and 26(f), please notify </w:t>
      </w:r>
      <w:r w:rsidR="00BE5C56">
        <w:t>Stefanie Prather</w:t>
      </w:r>
      <w:r w:rsidR="004E24A1" w:rsidRPr="00D35802">
        <w:t>, Courtroom Deputy, at</w:t>
      </w:r>
      <w:r w:rsidR="004E24A1">
        <w:t xml:space="preserve"> </w:t>
      </w:r>
      <w:hyperlink r:id="rId13" w:history="1">
        <w:r w:rsidR="00BE5C56" w:rsidRPr="00C23538">
          <w:rPr>
            <w:rStyle w:val="Hyperlink"/>
          </w:rPr>
          <w:t>Stefanie_Prather@wawd.uscourts.gov</w:t>
        </w:r>
      </w:hyperlink>
      <w:r w:rsidR="004E24A1">
        <w:t>.</w:t>
      </w:r>
    </w:p>
    <w:p w14:paraId="09165A4A" w14:textId="77777777" w:rsidR="00D35802" w:rsidRPr="00D35802" w:rsidRDefault="00D35802" w:rsidP="00D35802">
      <w:pPr>
        <w:pStyle w:val="1stHeading"/>
      </w:pPr>
      <w:r w:rsidRPr="00D35802">
        <w:t>JOINT STATUS REPORT &amp; DISCOVERY PLAN</w:t>
      </w:r>
    </w:p>
    <w:p w14:paraId="399274DE" w14:textId="77777777" w:rsidR="00D35802" w:rsidRPr="00D35802" w:rsidRDefault="00D35802" w:rsidP="00D35802">
      <w:pPr>
        <w:pStyle w:val="Body"/>
      </w:pPr>
      <w:r w:rsidRPr="00D35802">
        <w:t xml:space="preserve">All counsel and any pro se parties are directed to confer and provide the Court with a combined Joint Status Report and Discovery Plan (the “Report”) by </w:t>
      </w:r>
      <w:sdt>
        <w:sdtPr>
          <w:id w:val="82882811"/>
          <w:placeholder>
            <w:docPart w:val="48A8608B0B8C42D7B6FF85DF5A23792B"/>
          </w:placeholder>
          <w:showingPlcHdr/>
          <w:date>
            <w:dateFormat w:val="MMMM d, yyyy"/>
            <w:lid w:val="en-US"/>
            <w:storeMappedDataAs w:val="dateTime"/>
            <w:calendar w:val="gregorian"/>
          </w:date>
        </w:sdtPr>
        <w:sdtEndPr/>
        <w:sdtContent>
          <w:r w:rsidRPr="00D35802">
            <w:rPr>
              <w:color w:val="808080"/>
            </w:rPr>
            <w:t>DATE</w:t>
          </w:r>
        </w:sdtContent>
      </w:sdt>
      <w:r w:rsidRPr="00D35802">
        <w:t>.  This conference shall be by direct and personal communication, whether that be a face-to-face meeting or a telephonic conference.  The Report will be used in setting a schedule for the prompt completion of the case.  It must contain the following information by corresponding paragraph numbers:</w:t>
      </w:r>
    </w:p>
    <w:p w14:paraId="429A3407" w14:textId="77777777" w:rsidR="00D35802" w:rsidRPr="00D35802" w:rsidRDefault="00D35802" w:rsidP="00D35802">
      <w:pPr>
        <w:pStyle w:val="Body"/>
      </w:pPr>
      <w:r w:rsidRPr="00D35802">
        <w:t>1.</w:t>
      </w:r>
      <w:r w:rsidRPr="00D35802">
        <w:tab/>
        <w:t>A statement of the nature and complexity of the case.</w:t>
      </w:r>
    </w:p>
    <w:p w14:paraId="30CAC00B" w14:textId="77777777" w:rsidR="00D35802" w:rsidRPr="00D35802" w:rsidRDefault="00D35802" w:rsidP="00D35802">
      <w:pPr>
        <w:pStyle w:val="Body"/>
      </w:pPr>
      <w:r w:rsidRPr="00D35802">
        <w:t>2.</w:t>
      </w:r>
      <w:r w:rsidRPr="00D35802">
        <w:tab/>
        <w:t xml:space="preserve">A proposed deadline for joining additional parties. </w:t>
      </w:r>
    </w:p>
    <w:p w14:paraId="6D36351E" w14:textId="268AF5BA" w:rsidR="00D35802" w:rsidRPr="00D35802" w:rsidRDefault="00D35802" w:rsidP="00D35802">
      <w:pPr>
        <w:pStyle w:val="Body"/>
      </w:pPr>
      <w:r w:rsidRPr="00D35802">
        <w:t>3.</w:t>
      </w:r>
      <w:r w:rsidRPr="00D35802">
        <w:tab/>
        <w:t>The parties have the right to consent to assignment of this case to a full time United States Magistrate Judge, pursuant to 28 U.S.C. §636(</w:t>
      </w:r>
      <w:r w:rsidRPr="00D35802">
        <w:rPr>
          <w:color w:val="000000" w:themeColor="text1"/>
        </w:rPr>
        <w:t>c) and Local Rule MJR 13 to</w:t>
      </w:r>
      <w:r w:rsidRPr="00D35802">
        <w:t xml:space="preserve"> conduct all proceedings.  The Western District of Washington assigns a wide range of cases to Magistrate Judges.  The Magistrate Judges of this district thus have significant experience in all types of civil matters filed in our court.  Additional information about our district’s Magistrate Judges can be found at </w:t>
      </w:r>
      <w:hyperlink r:id="rId14" w:history="1">
        <w:r w:rsidRPr="00D35802">
          <w:rPr>
            <w:color w:val="0000FF"/>
            <w:u w:val="single"/>
          </w:rPr>
          <w:t>wawd.uscourts.gov</w:t>
        </w:r>
      </w:hyperlink>
      <w:r w:rsidRPr="00D35802">
        <w:t xml:space="preserve">.  The parties should indicate whether they agree that the Honorable </w:t>
      </w:r>
      <w:r w:rsidR="006122C3">
        <w:t>S. Kate Vaughan</w:t>
      </w:r>
      <w:r w:rsidRPr="00D35802">
        <w:t xml:space="preserve"> may conduct all proceedings including trial and the entry of judgment.  When responding to this question, the parties should only respond "yes" or "no". Individual party responses should not be provided. A "yes" response should be indicated only if all parties consent.  Otherwise, a "no" response should be provided. </w:t>
      </w:r>
    </w:p>
    <w:p w14:paraId="53A0B8E8" w14:textId="77777777" w:rsidR="00D35802" w:rsidRPr="00D35802" w:rsidRDefault="00D35802" w:rsidP="00D35802">
      <w:pPr>
        <w:pStyle w:val="Body"/>
      </w:pPr>
      <w:r w:rsidRPr="00D35802">
        <w:lastRenderedPageBreak/>
        <w:t>4.</w:t>
      </w:r>
      <w:r w:rsidRPr="00D35802">
        <w:tab/>
        <w:t>A discovery plan that states, by corresponding paragraph letters (A, B, etc.), the parties’ views and proposals on all items set forth in Fed. R. Civ. P. 26(f)(3), which includes the following topics:</w:t>
      </w:r>
    </w:p>
    <w:p w14:paraId="57E2839B"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initial disclosures;</w:t>
      </w:r>
    </w:p>
    <w:p w14:paraId="27DFBDA8"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subjects, timing, and potential phasing of discovery;</w:t>
      </w:r>
    </w:p>
    <w:p w14:paraId="4D7BA288"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electronically stored information;</w:t>
      </w:r>
    </w:p>
    <w:p w14:paraId="1B1726B5"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privilege issues;</w:t>
      </w:r>
    </w:p>
    <w:p w14:paraId="6234A56D"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proposed limitations on discovery; and</w:t>
      </w:r>
    </w:p>
    <w:p w14:paraId="18BB1EDE" w14:textId="77777777" w:rsidR="00D35802" w:rsidRPr="00D35802" w:rsidRDefault="00D35802" w:rsidP="00D35802">
      <w:pPr>
        <w:pStyle w:val="ListParagraph"/>
        <w:widowControl w:val="0"/>
        <w:numPr>
          <w:ilvl w:val="1"/>
          <w:numId w:val="14"/>
        </w:numPr>
        <w:tabs>
          <w:tab w:val="left" w:pos="2610"/>
        </w:tabs>
        <w:spacing w:line="480" w:lineRule="auto"/>
        <w:ind w:left="2070" w:hanging="540"/>
      </w:pPr>
      <w:r w:rsidRPr="00D35802">
        <w:t>the need for any discovery related orders.</w:t>
      </w:r>
    </w:p>
    <w:p w14:paraId="5D9BDD13" w14:textId="77777777" w:rsidR="00D35802" w:rsidRPr="00D35802" w:rsidRDefault="00D35802" w:rsidP="00D35802">
      <w:pPr>
        <w:pStyle w:val="Body"/>
      </w:pPr>
      <w:r w:rsidRPr="00D35802">
        <w:t>5.</w:t>
      </w:r>
      <w:r w:rsidRPr="00D35802">
        <w:tab/>
        <w:t>The parties’ views, proposals, and agreements, by corresponding paragraph letters (A, B, etc.), on all items set forth in Local Civil Rule 26(f)(1), which includes the following topics:</w:t>
      </w:r>
    </w:p>
    <w:p w14:paraId="3F7D051C"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prompt case resolution;</w:t>
      </w:r>
    </w:p>
    <w:p w14:paraId="3A39C988"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alternative dispute resolution;</w:t>
      </w:r>
    </w:p>
    <w:p w14:paraId="55F52F63"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related cases;</w:t>
      </w:r>
    </w:p>
    <w:p w14:paraId="3A27BFA8"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discovery management;</w:t>
      </w:r>
    </w:p>
    <w:p w14:paraId="21F06FF1"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anticipated discovery sought;</w:t>
      </w:r>
    </w:p>
    <w:p w14:paraId="20033736"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phasing motions;</w:t>
      </w:r>
    </w:p>
    <w:p w14:paraId="3669D11C"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preservation of discoverable information;</w:t>
      </w:r>
    </w:p>
    <w:p w14:paraId="1487E562"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privilege issues;</w:t>
      </w:r>
    </w:p>
    <w:p w14:paraId="3C779BA5"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Model Protocol for Discovery of ESI; and</w:t>
      </w:r>
    </w:p>
    <w:p w14:paraId="539AE7E0" w14:textId="77777777" w:rsidR="00D35802" w:rsidRPr="00D35802" w:rsidRDefault="00D35802" w:rsidP="00D35802">
      <w:pPr>
        <w:pStyle w:val="ListParagraph"/>
        <w:widowControl w:val="0"/>
        <w:numPr>
          <w:ilvl w:val="0"/>
          <w:numId w:val="15"/>
        </w:numPr>
        <w:tabs>
          <w:tab w:val="left" w:pos="2610"/>
        </w:tabs>
        <w:spacing w:line="480" w:lineRule="auto"/>
        <w:ind w:left="2070" w:hanging="540"/>
      </w:pPr>
      <w:r w:rsidRPr="00D35802">
        <w:t>alternatives to Model Protocol.</w:t>
      </w:r>
    </w:p>
    <w:p w14:paraId="78BE5B88" w14:textId="77777777" w:rsidR="00D35802" w:rsidRPr="00D35802" w:rsidRDefault="00D35802" w:rsidP="00D35802">
      <w:pPr>
        <w:pStyle w:val="Body"/>
      </w:pPr>
      <w:r w:rsidRPr="00D35802">
        <w:t>6.</w:t>
      </w:r>
      <w:r w:rsidRPr="00D35802">
        <w:tab/>
        <w:t xml:space="preserve">The date by which discovery can be completed. </w:t>
      </w:r>
    </w:p>
    <w:p w14:paraId="39CA6479" w14:textId="77777777" w:rsidR="00D35802" w:rsidRPr="00D35802" w:rsidRDefault="00D35802" w:rsidP="00D35802">
      <w:pPr>
        <w:pStyle w:val="Body"/>
      </w:pPr>
      <w:r w:rsidRPr="00D35802">
        <w:lastRenderedPageBreak/>
        <w:t>7.</w:t>
      </w:r>
      <w:r w:rsidRPr="00D35802">
        <w:tab/>
        <w:t>Whether the case should be bifurcated by trying the liability issues before the damages issues, or bifurcated in any other way.</w:t>
      </w:r>
    </w:p>
    <w:p w14:paraId="247D375F" w14:textId="77777777" w:rsidR="00D35802" w:rsidRPr="00D35802" w:rsidRDefault="00D35802" w:rsidP="00D35802">
      <w:pPr>
        <w:pStyle w:val="Body"/>
      </w:pPr>
      <w:r w:rsidRPr="00D35802">
        <w:t>8.</w:t>
      </w:r>
      <w:r w:rsidRPr="00D35802">
        <w:tab/>
        <w:t>Whether the pretrial statements and pretrial order called for by Local Civil Rules 16(e), (h), (i), and (k), and 16.1 should be dispensed with in whole or in part for the sake of economy.</w:t>
      </w:r>
    </w:p>
    <w:p w14:paraId="72C200F0" w14:textId="77777777" w:rsidR="00D35802" w:rsidRPr="00D35802" w:rsidRDefault="00D35802" w:rsidP="00D35802">
      <w:pPr>
        <w:pStyle w:val="Body"/>
      </w:pPr>
      <w:r w:rsidRPr="00D35802">
        <w:t xml:space="preserve">9. </w:t>
      </w:r>
      <w:r w:rsidRPr="00D35802">
        <w:tab/>
        <w:t>Whether the parties intend to utilize the Individualized Trial Program set forth in Local Civil Rule 39.2 or any ADR options set forth in Local Civil Rule 39.1.</w:t>
      </w:r>
    </w:p>
    <w:p w14:paraId="17AAF7B1" w14:textId="77777777" w:rsidR="00D35802" w:rsidRPr="00D35802" w:rsidRDefault="00D35802" w:rsidP="00D35802">
      <w:pPr>
        <w:pStyle w:val="Body"/>
      </w:pPr>
      <w:r w:rsidRPr="00D35802">
        <w:t>10.</w:t>
      </w:r>
      <w:r w:rsidRPr="00D35802">
        <w:tab/>
        <w:t>Any other suggestions for shortening or simplifying the case.</w:t>
      </w:r>
    </w:p>
    <w:p w14:paraId="14ED088F" w14:textId="77777777" w:rsidR="00D35802" w:rsidRPr="00D35802" w:rsidRDefault="00D35802" w:rsidP="00D35802">
      <w:pPr>
        <w:pStyle w:val="Body"/>
      </w:pPr>
      <w:r w:rsidRPr="00D35802">
        <w:t>11.</w:t>
      </w:r>
      <w:r w:rsidRPr="00D35802">
        <w:tab/>
        <w:t>The date the case will be ready for trial.  The Court expects that most civil cases will be ready for trial within a year after filing the Joint Status Report and Discovery Plan.</w:t>
      </w:r>
    </w:p>
    <w:p w14:paraId="646E25D2" w14:textId="77777777" w:rsidR="00D35802" w:rsidRPr="00D35802" w:rsidRDefault="00D35802" w:rsidP="00D35802">
      <w:pPr>
        <w:pStyle w:val="Body"/>
      </w:pPr>
      <w:r w:rsidRPr="00D35802">
        <w:t>12.</w:t>
      </w:r>
      <w:r w:rsidRPr="00D35802">
        <w:tab/>
        <w:t>Whether the trial will be jury or non-jury.</w:t>
      </w:r>
    </w:p>
    <w:p w14:paraId="70ADDB41" w14:textId="77777777" w:rsidR="00D35802" w:rsidRPr="00D35802" w:rsidRDefault="00D35802" w:rsidP="00D35802">
      <w:pPr>
        <w:pStyle w:val="Body"/>
      </w:pPr>
      <w:r w:rsidRPr="00D35802">
        <w:t>13.</w:t>
      </w:r>
      <w:r w:rsidRPr="00D35802">
        <w:tab/>
        <w:t>The number of trial days required.</w:t>
      </w:r>
    </w:p>
    <w:p w14:paraId="58C13104" w14:textId="77777777" w:rsidR="00D35802" w:rsidRPr="00D35802" w:rsidRDefault="00D35802" w:rsidP="00D35802">
      <w:pPr>
        <w:pStyle w:val="Body"/>
      </w:pPr>
      <w:r w:rsidRPr="00D35802">
        <w:t>14.</w:t>
      </w:r>
      <w:r w:rsidRPr="00D35802">
        <w:tab/>
        <w:t>The names, addresses, and telephone numbers of all trial counsel.</w:t>
      </w:r>
    </w:p>
    <w:p w14:paraId="06824F95" w14:textId="77777777" w:rsidR="00D35802" w:rsidRPr="00D35802" w:rsidRDefault="00D35802" w:rsidP="00D35802">
      <w:pPr>
        <w:pStyle w:val="Body"/>
      </w:pPr>
      <w:r w:rsidRPr="00D35802">
        <w:t xml:space="preserve">15. </w:t>
      </w:r>
      <w:r w:rsidRPr="00D35802">
        <w:tab/>
        <w:t>The dates on which trial counsel may have complications to be considered in setting a trial date.</w:t>
      </w:r>
    </w:p>
    <w:p w14:paraId="5033B489" w14:textId="77777777" w:rsidR="00D35802" w:rsidRPr="00D35802" w:rsidRDefault="00D35802" w:rsidP="00D35802">
      <w:pPr>
        <w:pStyle w:val="Body"/>
      </w:pPr>
      <w:r w:rsidRPr="00D35802">
        <w:t xml:space="preserve">16.  </w:t>
      </w:r>
      <w:r w:rsidRPr="00D35802">
        <w:tab/>
        <w:t>If, on the due date of the Report, all defendant(s) or respondent(s) have not been served, counsel for the plaintiff shall advise the Court when service will be effected, why it was not made earlier, and shall provide a proposed schedule for the required FRCP 26(f) conference and FRCP 26(a) initial disclosures.</w:t>
      </w:r>
    </w:p>
    <w:p w14:paraId="6AA1C874" w14:textId="77777777" w:rsidR="00D35802" w:rsidRPr="00D35802" w:rsidRDefault="00D35802" w:rsidP="00D35802">
      <w:pPr>
        <w:pStyle w:val="Body"/>
      </w:pPr>
      <w:r w:rsidRPr="00D35802">
        <w:t>17.</w:t>
      </w:r>
      <w:r w:rsidRPr="00D35802">
        <w:tab/>
        <w:t xml:space="preserve">Whether any party wishes a scheduling conference before the Court enters a scheduling order in the case.  </w:t>
      </w:r>
    </w:p>
    <w:p w14:paraId="5B93FE6E" w14:textId="77777777" w:rsidR="00D35802" w:rsidRPr="00D35802" w:rsidRDefault="00D35802" w:rsidP="00D35802">
      <w:pPr>
        <w:pStyle w:val="Body"/>
      </w:pPr>
      <w:r w:rsidRPr="00D35802">
        <w:t>18.</w:t>
      </w:r>
      <w:r w:rsidRPr="00D35802">
        <w:tab/>
        <w:t>List the date(s) that each and every nongovernmental corporate party filed its disclosure statement pursuant to Fed. R. Civ. P. 7.1 and Local Civil Rule 7.1.</w:t>
      </w:r>
    </w:p>
    <w:p w14:paraId="57949834" w14:textId="34223FD6" w:rsidR="00D35802" w:rsidRPr="00D35802" w:rsidRDefault="00D35802" w:rsidP="00D35802">
      <w:pPr>
        <w:pStyle w:val="Body"/>
      </w:pPr>
      <w:r w:rsidRPr="00D35802">
        <w:lastRenderedPageBreak/>
        <w:t xml:space="preserve">If the parties are unable to agree on any part of the Report, they may answer in separate paragraphs.  No separate reports are to be filed.  If the parties wish to have a status conference with the Court at any time during the pendency of this action, they should </w:t>
      </w:r>
      <w:r w:rsidRPr="00D35802">
        <w:rPr>
          <w:color w:val="000000" w:themeColor="text1"/>
        </w:rPr>
        <w:t xml:space="preserve">notify </w:t>
      </w:r>
      <w:r w:rsidR="00BE5C56">
        <w:t>Stefanie Prather</w:t>
      </w:r>
      <w:r w:rsidR="004E24A1" w:rsidRPr="00D35802">
        <w:t>, Courtroom Deputy, at</w:t>
      </w:r>
      <w:r w:rsidR="004E24A1">
        <w:t xml:space="preserve"> </w:t>
      </w:r>
      <w:hyperlink r:id="rId15" w:history="1">
        <w:r w:rsidR="00BE5C56" w:rsidRPr="00C23538">
          <w:rPr>
            <w:rStyle w:val="Hyperlink"/>
          </w:rPr>
          <w:t>Stefanie_Prather@wawd.uscourts.gov</w:t>
        </w:r>
      </w:hyperlink>
      <w:r w:rsidR="004E24A1">
        <w:t>.</w:t>
      </w:r>
    </w:p>
    <w:p w14:paraId="7A9FDF59" w14:textId="77777777" w:rsidR="00D35802" w:rsidRPr="00D35802" w:rsidRDefault="00D35802" w:rsidP="00D35802">
      <w:pPr>
        <w:pStyle w:val="1stHeading"/>
      </w:pPr>
      <w:r w:rsidRPr="00D35802">
        <w:t>PLAINTIFF'S RESPONSIBILITY</w:t>
      </w:r>
    </w:p>
    <w:p w14:paraId="62485F14" w14:textId="77777777" w:rsidR="00D35802" w:rsidRPr="00D35802" w:rsidRDefault="00D35802" w:rsidP="00D35802">
      <w:pPr>
        <w:pStyle w:val="Body"/>
      </w:pPr>
      <w:r w:rsidRPr="00D35802">
        <w:t>This Order is issued at the outset of the case, and a copy is sent by the clerk to counsel for plaintiff (or plaintiff, if pro se) and any defendants who have appeared.  Plaintiff's counsel (or plaintiff, if pro se) is directed to serve copies of this Order on all parties who appear after this Order is filed. Such service shall be accomplished within ten (10) days after each appearance.  Plaintiff's counsel (or plaintiff, if pro se) will be responsible for starting the communications needed to comply with this Order.</w:t>
      </w:r>
    </w:p>
    <w:p w14:paraId="0D7464F3" w14:textId="77777777" w:rsidR="00D35802" w:rsidRPr="00D35802" w:rsidRDefault="00D35802" w:rsidP="00D35802">
      <w:pPr>
        <w:pStyle w:val="1stHeading"/>
      </w:pPr>
      <w:r w:rsidRPr="00D35802">
        <w:t>JUDGE SPECIFIC PROCEDURAL INFORMATION</w:t>
      </w:r>
    </w:p>
    <w:p w14:paraId="45517A38" w14:textId="77777777" w:rsidR="00D35802" w:rsidRPr="00D35802" w:rsidRDefault="00D35802" w:rsidP="00D35802">
      <w:pPr>
        <w:pStyle w:val="Body"/>
      </w:pPr>
      <w:r w:rsidRPr="00D35802">
        <w:t xml:space="preserve">All counsel and unrepresented parties should review the Local Rules, Electronic Filing Procedures for Civil and Criminal Cases, court forms, instruction sheets, and General Orders, which can be found on the Court’s website at </w:t>
      </w:r>
      <w:hyperlink r:id="rId16" w:history="1">
        <w:r w:rsidRPr="00D35802">
          <w:rPr>
            <w:color w:val="0000FF"/>
            <w:u w:val="single"/>
          </w:rPr>
          <w:t>wawd.uscourts.gov</w:t>
        </w:r>
      </w:hyperlink>
      <w:r w:rsidRPr="00D35802">
        <w:t>.</w:t>
      </w:r>
    </w:p>
    <w:p w14:paraId="61CA9C2B" w14:textId="77777777" w:rsidR="00D35802" w:rsidRPr="00D35802" w:rsidRDefault="00D35802" w:rsidP="00D35802">
      <w:pPr>
        <w:pStyle w:val="1stHeading"/>
      </w:pPr>
      <w:r w:rsidRPr="00D35802">
        <w:t>EARLY SETTLEMENT CONSIDERATION AND NOTIFICATION</w:t>
      </w:r>
    </w:p>
    <w:p w14:paraId="34D6180E" w14:textId="700D6754" w:rsidR="00D35802" w:rsidRPr="00D35802" w:rsidRDefault="00D35802" w:rsidP="00D35802">
      <w:pPr>
        <w:pStyle w:val="Body"/>
      </w:pPr>
      <w:r w:rsidRPr="00D35802">
        <w:t>If settlement is achieved, counsel shall immediately notify</w:t>
      </w:r>
      <w:r w:rsidR="004E24A1" w:rsidRPr="00D35802">
        <w:t xml:space="preserve"> </w:t>
      </w:r>
      <w:r w:rsidR="00BE5C56">
        <w:t>Stefanie Prather</w:t>
      </w:r>
      <w:r w:rsidR="004E24A1" w:rsidRPr="00D35802">
        <w:t>, Courtroom Deputy, at</w:t>
      </w:r>
      <w:r w:rsidR="004E24A1">
        <w:t xml:space="preserve"> </w:t>
      </w:r>
      <w:hyperlink r:id="rId17" w:history="1">
        <w:r w:rsidR="00BE5C56" w:rsidRPr="00C23538">
          <w:rPr>
            <w:rStyle w:val="Hyperlink"/>
          </w:rPr>
          <w:t>Stefanie_Prather@wawd.uscourts.gov</w:t>
        </w:r>
      </w:hyperlink>
      <w:r w:rsidR="004E24A1">
        <w:t>.</w:t>
      </w:r>
    </w:p>
    <w:p w14:paraId="1465A349" w14:textId="77777777" w:rsidR="00D35802" w:rsidRPr="00D35802" w:rsidRDefault="00D35802" w:rsidP="00D35802">
      <w:pPr>
        <w:pStyle w:val="Body"/>
      </w:pPr>
      <w:r w:rsidRPr="00D35802">
        <w:t xml:space="preserve">The parties are responsible for complying with the terms of this Order.  The Court may impose sanctions on any party who fails to comply fully with this Order.  </w:t>
      </w:r>
    </w:p>
    <w:p w14:paraId="1A35E4F7" w14:textId="77777777" w:rsidR="004E24A1" w:rsidRDefault="004E24A1" w:rsidP="004E24A1">
      <w:pPr>
        <w:pStyle w:val="body0"/>
      </w:pPr>
      <w:r>
        <w:t xml:space="preserve">Dated this __ day of </w:t>
      </w:r>
      <w:sdt>
        <w:sdtPr>
          <w:id w:val="408556862"/>
          <w:placeholder>
            <w:docPart w:val="74DE90747E5B487191433A3E6F9AA7AD"/>
          </w:placeholder>
          <w:showingPlcHdr/>
          <w:date>
            <w:dateFormat w:val="MMMM, yyyy"/>
            <w:lid w:val="en-US"/>
            <w:storeMappedDataAs w:val="dateTime"/>
            <w:calendar w:val="gregorian"/>
          </w:date>
        </w:sdtPr>
        <w:sdtEndPr/>
        <w:sdtContent>
          <w:r>
            <w:rPr>
              <w:bCs/>
              <w:color w:val="808080"/>
            </w:rPr>
            <w:t>[Pick the date]</w:t>
          </w:r>
        </w:sdtContent>
      </w:sdt>
      <w:r>
        <w:t>.</w:t>
      </w:r>
    </w:p>
    <w:p w14:paraId="209D891C" w14:textId="77777777" w:rsidR="004E24A1" w:rsidRDefault="004E24A1" w:rsidP="004E24A1">
      <w:pPr>
        <w:keepNext/>
        <w:keepLines/>
        <w:widowControl w:val="0"/>
        <w:tabs>
          <w:tab w:val="left" w:pos="5040"/>
          <w:tab w:val="left" w:pos="8370"/>
        </w:tabs>
        <w:spacing w:line="240" w:lineRule="auto"/>
        <w:ind w:left="5040"/>
        <w:rPr>
          <w:rFonts w:ascii="DONOHUE" w:hAnsi="DONOHUE"/>
          <w:sz w:val="40"/>
          <w:szCs w:val="40"/>
          <w:u w:val="single"/>
        </w:rPr>
      </w:pPr>
      <w:r>
        <w:rPr>
          <w:rFonts w:ascii="DONOHUE" w:hAnsi="DONOHUE"/>
          <w:sz w:val="40"/>
          <w:szCs w:val="40"/>
          <w:u w:val="single"/>
        </w:rPr>
        <w:lastRenderedPageBreak/>
        <w:tab/>
      </w:r>
    </w:p>
    <w:p w14:paraId="56A1C58C" w14:textId="77777777" w:rsidR="004E24A1" w:rsidRDefault="004E24A1" w:rsidP="004E24A1">
      <w:pPr>
        <w:keepNext/>
        <w:keepLines/>
        <w:spacing w:line="216" w:lineRule="auto"/>
        <w:ind w:left="5040"/>
        <w:rPr>
          <w:position w:val="6"/>
        </w:rPr>
      </w:pPr>
      <w:r>
        <w:rPr>
          <w:position w:val="6"/>
        </w:rPr>
        <w:t>S. KATE VAUGHAN</w:t>
      </w:r>
      <w:r>
        <w:rPr>
          <w:position w:val="6"/>
        </w:rPr>
        <w:br/>
        <w:t>United States Magistrate Judge</w:t>
      </w:r>
    </w:p>
    <w:p w14:paraId="1724658D" w14:textId="77777777" w:rsidR="00302B3D" w:rsidRPr="00316878" w:rsidRDefault="00302B3D" w:rsidP="004E24A1">
      <w:pPr>
        <w:keepNext/>
        <w:keepLines/>
        <w:widowControl w:val="0"/>
        <w:tabs>
          <w:tab w:val="left" w:pos="5040"/>
          <w:tab w:val="left" w:pos="8370"/>
        </w:tabs>
        <w:spacing w:line="240" w:lineRule="auto"/>
        <w:ind w:left="5040"/>
        <w:rPr>
          <w:position w:val="6"/>
        </w:rPr>
      </w:pPr>
    </w:p>
    <w:sectPr w:rsidR="00302B3D" w:rsidRPr="00316878" w:rsidSect="00B72EFF">
      <w:headerReference w:type="default" r:id="rId18"/>
      <w:footerReference w:type="default" r:id="rId19"/>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D84E" w14:textId="77777777" w:rsidR="004E24A1" w:rsidRDefault="004E24A1">
      <w:r>
        <w:separator/>
      </w:r>
    </w:p>
  </w:endnote>
  <w:endnote w:type="continuationSeparator" w:id="0">
    <w:p w14:paraId="6B576822" w14:textId="77777777" w:rsidR="004E24A1" w:rsidRDefault="004E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NOHU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E80C" w14:textId="0980A1A5" w:rsidR="00FB3010" w:rsidRPr="00B72EFF" w:rsidRDefault="00B72EFF" w:rsidP="00515001">
    <w:pPr>
      <w:pStyle w:val="Footer"/>
      <w:ind w:right="5040"/>
      <w:rPr>
        <w:caps/>
        <w:sz w:val="20"/>
      </w:rPr>
    </w:pPr>
    <w:r w:rsidRPr="00B72EFF">
      <w:rPr>
        <w:caps/>
        <w:sz w:val="20"/>
      </w:rPr>
      <w:fldChar w:fldCharType="begin"/>
    </w:r>
    <w:r w:rsidRPr="00B72EFF">
      <w:rPr>
        <w:caps/>
        <w:sz w:val="20"/>
      </w:rPr>
      <w:instrText xml:space="preserve"> STYLEREF  "Order Title" </w:instrText>
    </w:r>
    <w:r w:rsidRPr="00B72EFF">
      <w:rPr>
        <w:caps/>
        <w:sz w:val="20"/>
      </w:rPr>
      <w:fldChar w:fldCharType="separate"/>
    </w:r>
    <w:r w:rsidR="009F4077">
      <w:rPr>
        <w:caps/>
        <w:noProof/>
        <w:sz w:val="20"/>
      </w:rPr>
      <w:t>ORDER REGARDING INITIAL DISCLOSURES, JOINT STATUS REPORT, AND EARLY SETTLEMENT</w:t>
    </w:r>
    <w:r w:rsidRPr="00B72EFF">
      <w:rPr>
        <w:caps/>
        <w:sz w:val="20"/>
      </w:rPr>
      <w:fldChar w:fldCharType="end"/>
    </w:r>
    <w:r w:rsidR="0056599E" w:rsidRPr="00B72EFF">
      <w:rPr>
        <w:caps/>
        <w:sz w:val="20"/>
      </w:rPr>
      <w:t xml:space="preserve"> - </w:t>
    </w:r>
    <w:r w:rsidR="00B86C80" w:rsidRPr="00B72EFF">
      <w:rPr>
        <w:caps/>
        <w:sz w:val="20"/>
      </w:rPr>
      <w:fldChar w:fldCharType="begin"/>
    </w:r>
    <w:r w:rsidR="00E20DEC" w:rsidRPr="00B72EFF">
      <w:rPr>
        <w:caps/>
        <w:sz w:val="20"/>
      </w:rPr>
      <w:instrText xml:space="preserve"> PAGE   \* MERGEFORMAT </w:instrText>
    </w:r>
    <w:r w:rsidR="00B86C80" w:rsidRPr="00B72EFF">
      <w:rPr>
        <w:caps/>
        <w:sz w:val="20"/>
      </w:rPr>
      <w:fldChar w:fldCharType="separate"/>
    </w:r>
    <w:r w:rsidR="000C5FC8">
      <w:rPr>
        <w:caps/>
        <w:noProof/>
        <w:sz w:val="20"/>
      </w:rPr>
      <w:t>2</w:t>
    </w:r>
    <w:r w:rsidR="00B86C80" w:rsidRPr="00B72EFF">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AC20" w14:textId="77777777" w:rsidR="004E24A1" w:rsidRDefault="004E24A1">
      <w:r>
        <w:separator/>
      </w:r>
    </w:p>
  </w:footnote>
  <w:footnote w:type="continuationSeparator" w:id="0">
    <w:p w14:paraId="13A97C97" w14:textId="77777777" w:rsidR="004E24A1" w:rsidRDefault="004E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83AF" w14:textId="77777777" w:rsidR="00FB3010" w:rsidRDefault="00316878">
    <w:pPr>
      <w:pStyle w:val="Header"/>
    </w:pPr>
    <w:r>
      <w:rPr>
        <w:noProof/>
      </w:rPr>
      <mc:AlternateContent>
        <mc:Choice Requires="wps">
          <w:drawing>
            <wp:anchor distT="0" distB="0" distL="114300" distR="114300" simplePos="0" relativeHeight="251659264" behindDoc="0" locked="0" layoutInCell="0" allowOverlap="1" wp14:anchorId="077E8CAB" wp14:editId="1CE7215D">
              <wp:simplePos x="0" y="0"/>
              <wp:positionH relativeFrom="margin">
                <wp:posOffset>-640080</wp:posOffset>
              </wp:positionH>
              <wp:positionV relativeFrom="margin">
                <wp:posOffset>9525</wp:posOffset>
              </wp:positionV>
              <wp:extent cx="457200" cy="8361045"/>
              <wp:effectExtent l="0" t="0" r="0"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6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B5E76" w14:textId="77777777" w:rsidR="00FB3010" w:rsidRDefault="00FB3010" w:rsidP="00316878">
                          <w:pPr>
                            <w:spacing w:line="480" w:lineRule="auto"/>
                            <w:jc w:val="right"/>
                          </w:pPr>
                          <w:r>
                            <w:t>1</w:t>
                          </w:r>
                        </w:p>
                        <w:p w14:paraId="2D238E44" w14:textId="77777777" w:rsidR="00FB3010" w:rsidRDefault="00FB3010" w:rsidP="00316878">
                          <w:pPr>
                            <w:spacing w:line="480" w:lineRule="auto"/>
                            <w:jc w:val="right"/>
                          </w:pPr>
                          <w:r>
                            <w:t>2</w:t>
                          </w:r>
                        </w:p>
                        <w:p w14:paraId="48157F6C" w14:textId="77777777" w:rsidR="00FB3010" w:rsidRDefault="00FB3010" w:rsidP="00316878">
                          <w:pPr>
                            <w:spacing w:line="480" w:lineRule="auto"/>
                            <w:jc w:val="right"/>
                          </w:pPr>
                          <w:r>
                            <w:t>3</w:t>
                          </w:r>
                        </w:p>
                        <w:p w14:paraId="7BC63F54" w14:textId="77777777" w:rsidR="00FB3010" w:rsidRDefault="00FB3010" w:rsidP="00316878">
                          <w:pPr>
                            <w:spacing w:line="480" w:lineRule="auto"/>
                            <w:jc w:val="right"/>
                          </w:pPr>
                          <w:r>
                            <w:t>4</w:t>
                          </w:r>
                        </w:p>
                        <w:p w14:paraId="7F786555" w14:textId="77777777" w:rsidR="00FB3010" w:rsidRDefault="00FB3010" w:rsidP="00316878">
                          <w:pPr>
                            <w:spacing w:line="480" w:lineRule="auto"/>
                            <w:jc w:val="right"/>
                          </w:pPr>
                          <w:r>
                            <w:t>5</w:t>
                          </w:r>
                        </w:p>
                        <w:p w14:paraId="48D47CC4" w14:textId="77777777" w:rsidR="00FB3010" w:rsidRDefault="00FB3010" w:rsidP="00316878">
                          <w:pPr>
                            <w:spacing w:line="480" w:lineRule="auto"/>
                            <w:jc w:val="right"/>
                          </w:pPr>
                          <w:r>
                            <w:t>6</w:t>
                          </w:r>
                        </w:p>
                        <w:p w14:paraId="1AC35408" w14:textId="77777777" w:rsidR="00FB3010" w:rsidRDefault="00FB3010" w:rsidP="00316878">
                          <w:pPr>
                            <w:spacing w:line="480" w:lineRule="auto"/>
                            <w:jc w:val="right"/>
                          </w:pPr>
                          <w:r>
                            <w:t>7</w:t>
                          </w:r>
                        </w:p>
                        <w:p w14:paraId="527B6ECD" w14:textId="77777777" w:rsidR="00FB3010" w:rsidRDefault="00FB3010" w:rsidP="00316878">
                          <w:pPr>
                            <w:spacing w:line="480" w:lineRule="auto"/>
                            <w:jc w:val="right"/>
                          </w:pPr>
                          <w:r>
                            <w:t>8</w:t>
                          </w:r>
                        </w:p>
                        <w:p w14:paraId="64569BA4" w14:textId="77777777" w:rsidR="00FB3010" w:rsidRDefault="00FB3010" w:rsidP="00316878">
                          <w:pPr>
                            <w:spacing w:line="480" w:lineRule="auto"/>
                            <w:jc w:val="right"/>
                          </w:pPr>
                          <w:r>
                            <w:t>9</w:t>
                          </w:r>
                        </w:p>
                        <w:p w14:paraId="699DD55E" w14:textId="77777777" w:rsidR="00FB3010" w:rsidRDefault="00FB3010" w:rsidP="00316878">
                          <w:pPr>
                            <w:spacing w:line="480" w:lineRule="auto"/>
                            <w:jc w:val="right"/>
                          </w:pPr>
                          <w:r>
                            <w:t>10</w:t>
                          </w:r>
                        </w:p>
                        <w:p w14:paraId="670F5B7A" w14:textId="77777777" w:rsidR="00FB3010" w:rsidRDefault="00FB3010" w:rsidP="00316878">
                          <w:pPr>
                            <w:spacing w:line="480" w:lineRule="auto"/>
                            <w:jc w:val="right"/>
                          </w:pPr>
                          <w:r>
                            <w:t>11</w:t>
                          </w:r>
                        </w:p>
                        <w:p w14:paraId="5335397A" w14:textId="77777777" w:rsidR="00FB3010" w:rsidRDefault="00FB3010" w:rsidP="00316878">
                          <w:pPr>
                            <w:spacing w:line="480" w:lineRule="auto"/>
                            <w:jc w:val="right"/>
                          </w:pPr>
                          <w:r>
                            <w:t>12</w:t>
                          </w:r>
                        </w:p>
                        <w:p w14:paraId="3BEAD536" w14:textId="77777777" w:rsidR="00FB3010" w:rsidRDefault="00FB3010" w:rsidP="00316878">
                          <w:pPr>
                            <w:spacing w:line="480" w:lineRule="auto"/>
                            <w:jc w:val="right"/>
                          </w:pPr>
                          <w:r>
                            <w:t>13</w:t>
                          </w:r>
                        </w:p>
                        <w:p w14:paraId="3B0254EE" w14:textId="77777777" w:rsidR="00FB3010" w:rsidRDefault="00FB3010" w:rsidP="00316878">
                          <w:pPr>
                            <w:spacing w:line="480" w:lineRule="auto"/>
                            <w:jc w:val="right"/>
                          </w:pPr>
                          <w:r>
                            <w:t>14</w:t>
                          </w:r>
                        </w:p>
                        <w:p w14:paraId="6380FFE8" w14:textId="77777777" w:rsidR="00FB3010" w:rsidRDefault="00FB3010" w:rsidP="00316878">
                          <w:pPr>
                            <w:spacing w:line="480" w:lineRule="auto"/>
                            <w:jc w:val="right"/>
                          </w:pPr>
                          <w:r>
                            <w:t>15</w:t>
                          </w:r>
                        </w:p>
                        <w:p w14:paraId="66E65220" w14:textId="77777777" w:rsidR="00FB3010" w:rsidRDefault="00FB3010" w:rsidP="00316878">
                          <w:pPr>
                            <w:spacing w:line="480" w:lineRule="auto"/>
                            <w:jc w:val="right"/>
                          </w:pPr>
                          <w:r>
                            <w:t>16</w:t>
                          </w:r>
                        </w:p>
                        <w:p w14:paraId="2CE99694" w14:textId="77777777" w:rsidR="00FB3010" w:rsidRDefault="00FB3010" w:rsidP="00316878">
                          <w:pPr>
                            <w:spacing w:line="480" w:lineRule="auto"/>
                            <w:jc w:val="right"/>
                          </w:pPr>
                          <w:r>
                            <w:t>17</w:t>
                          </w:r>
                        </w:p>
                        <w:p w14:paraId="18427666" w14:textId="77777777" w:rsidR="00FB3010" w:rsidRDefault="00FB3010" w:rsidP="00316878">
                          <w:pPr>
                            <w:spacing w:line="480" w:lineRule="auto"/>
                            <w:jc w:val="right"/>
                          </w:pPr>
                          <w:r>
                            <w:t>18</w:t>
                          </w:r>
                        </w:p>
                        <w:p w14:paraId="48C4D73C" w14:textId="77777777" w:rsidR="00FB3010" w:rsidRDefault="00FB3010" w:rsidP="00316878">
                          <w:pPr>
                            <w:spacing w:line="480" w:lineRule="auto"/>
                            <w:jc w:val="right"/>
                          </w:pPr>
                          <w:r>
                            <w:t>19</w:t>
                          </w:r>
                        </w:p>
                        <w:p w14:paraId="4281EAC5" w14:textId="77777777" w:rsidR="00FB3010" w:rsidRDefault="00FB3010" w:rsidP="00316878">
                          <w:pPr>
                            <w:spacing w:line="480" w:lineRule="auto"/>
                            <w:jc w:val="right"/>
                          </w:pPr>
                          <w:r>
                            <w:t>20</w:t>
                          </w:r>
                        </w:p>
                        <w:p w14:paraId="0D185678" w14:textId="77777777" w:rsidR="00FB3010" w:rsidRDefault="00FB3010" w:rsidP="00316878">
                          <w:pPr>
                            <w:spacing w:line="480" w:lineRule="auto"/>
                            <w:jc w:val="right"/>
                          </w:pPr>
                          <w:r>
                            <w:t>21</w:t>
                          </w:r>
                        </w:p>
                        <w:p w14:paraId="79B9F755" w14:textId="77777777" w:rsidR="00FB3010" w:rsidRDefault="00FB3010" w:rsidP="00316878">
                          <w:pPr>
                            <w:spacing w:line="480" w:lineRule="auto"/>
                            <w:jc w:val="right"/>
                          </w:pPr>
                          <w:r>
                            <w:t>22</w:t>
                          </w:r>
                        </w:p>
                        <w:p w14:paraId="6E526B7E" w14:textId="77777777" w:rsidR="00FB3010" w:rsidRDefault="00FB3010" w:rsidP="00316878">
                          <w:pPr>
                            <w:spacing w:line="480" w:lineRule="auto"/>
                            <w:jc w:val="right"/>
                          </w:pPr>
                          <w:r>
                            <w:t>23</w:t>
                          </w:r>
                        </w:p>
                        <w:p w14:paraId="6AF2A51A" w14:textId="77777777" w:rsidR="00FB3010" w:rsidRDefault="00FB3010" w:rsidP="00316878">
                          <w:pPr>
                            <w:spacing w:line="480" w:lineRule="auto"/>
                            <w:jc w:val="right"/>
                          </w:pPr>
                          <w:r>
                            <w:t>24</w:t>
                          </w:r>
                        </w:p>
                        <w:p w14:paraId="79B4B8AC" w14:textId="77777777" w:rsidR="00FB3010" w:rsidRDefault="00FB3010" w:rsidP="00316878">
                          <w:pPr>
                            <w:spacing w:line="480" w:lineRule="auto"/>
                            <w:jc w:val="right"/>
                          </w:pPr>
                        </w:p>
                        <w:p w14:paraId="251DA3C9" w14:textId="77777777" w:rsidR="00FB3010" w:rsidRDefault="00FB3010" w:rsidP="00316878">
                          <w:pPr>
                            <w:spacing w:line="480"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7E8CAB" id="_x0000_t202" coordsize="21600,21600" o:spt="202" path="m,l,21600r21600,l21600,xe">
              <v:stroke joinstyle="miter"/>
              <v:path gradientshapeok="t" o:connecttype="rect"/>
            </v:shapetype>
            <v:shape id="LineNumbers" o:spid="_x0000_s1026" type="#_x0000_t202" style="position:absolute;margin-left:-50.4pt;margin-top:.75pt;width:36pt;height:6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" o:allowincell="f" stroked="f">
              <v:textbox inset="0,0,0,0">
                <w:txbxContent>
                  <w:p w14:paraId="16BB5E76" w14:textId="77777777" w:rsidR="00FB3010" w:rsidRDefault="00FB3010" w:rsidP="00316878">
                    <w:pPr>
                      <w:spacing w:line="480" w:lineRule="auto"/>
                      <w:jc w:val="right"/>
                    </w:pPr>
                    <w:r>
                      <w:t>1</w:t>
                    </w:r>
                  </w:p>
                  <w:p w14:paraId="2D238E44" w14:textId="77777777" w:rsidR="00FB3010" w:rsidRDefault="00FB3010" w:rsidP="00316878">
                    <w:pPr>
                      <w:spacing w:line="480" w:lineRule="auto"/>
                      <w:jc w:val="right"/>
                    </w:pPr>
                    <w:r>
                      <w:t>2</w:t>
                    </w:r>
                  </w:p>
                  <w:p w14:paraId="48157F6C" w14:textId="77777777" w:rsidR="00FB3010" w:rsidRDefault="00FB3010" w:rsidP="00316878">
                    <w:pPr>
                      <w:spacing w:line="480" w:lineRule="auto"/>
                      <w:jc w:val="right"/>
                    </w:pPr>
                    <w:r>
                      <w:t>3</w:t>
                    </w:r>
                  </w:p>
                  <w:p w14:paraId="7BC63F54" w14:textId="77777777" w:rsidR="00FB3010" w:rsidRDefault="00FB3010" w:rsidP="00316878">
                    <w:pPr>
                      <w:spacing w:line="480" w:lineRule="auto"/>
                      <w:jc w:val="right"/>
                    </w:pPr>
                    <w:r>
                      <w:t>4</w:t>
                    </w:r>
                  </w:p>
                  <w:p w14:paraId="7F786555" w14:textId="77777777" w:rsidR="00FB3010" w:rsidRDefault="00FB3010" w:rsidP="00316878">
                    <w:pPr>
                      <w:spacing w:line="480" w:lineRule="auto"/>
                      <w:jc w:val="right"/>
                    </w:pPr>
                    <w:r>
                      <w:t>5</w:t>
                    </w:r>
                  </w:p>
                  <w:p w14:paraId="48D47CC4" w14:textId="77777777" w:rsidR="00FB3010" w:rsidRDefault="00FB3010" w:rsidP="00316878">
                    <w:pPr>
                      <w:spacing w:line="480" w:lineRule="auto"/>
                      <w:jc w:val="right"/>
                    </w:pPr>
                    <w:r>
                      <w:t>6</w:t>
                    </w:r>
                  </w:p>
                  <w:p w14:paraId="1AC35408" w14:textId="77777777" w:rsidR="00FB3010" w:rsidRDefault="00FB3010" w:rsidP="00316878">
                    <w:pPr>
                      <w:spacing w:line="480" w:lineRule="auto"/>
                      <w:jc w:val="right"/>
                    </w:pPr>
                    <w:r>
                      <w:t>7</w:t>
                    </w:r>
                  </w:p>
                  <w:p w14:paraId="527B6ECD" w14:textId="77777777" w:rsidR="00FB3010" w:rsidRDefault="00FB3010" w:rsidP="00316878">
                    <w:pPr>
                      <w:spacing w:line="480" w:lineRule="auto"/>
                      <w:jc w:val="right"/>
                    </w:pPr>
                    <w:r>
                      <w:t>8</w:t>
                    </w:r>
                  </w:p>
                  <w:p w14:paraId="64569BA4" w14:textId="77777777" w:rsidR="00FB3010" w:rsidRDefault="00FB3010" w:rsidP="00316878">
                    <w:pPr>
                      <w:spacing w:line="480" w:lineRule="auto"/>
                      <w:jc w:val="right"/>
                    </w:pPr>
                    <w:r>
                      <w:t>9</w:t>
                    </w:r>
                  </w:p>
                  <w:p w14:paraId="699DD55E" w14:textId="77777777" w:rsidR="00FB3010" w:rsidRDefault="00FB3010" w:rsidP="00316878">
                    <w:pPr>
                      <w:spacing w:line="480" w:lineRule="auto"/>
                      <w:jc w:val="right"/>
                    </w:pPr>
                    <w:r>
                      <w:t>10</w:t>
                    </w:r>
                  </w:p>
                  <w:p w14:paraId="670F5B7A" w14:textId="77777777" w:rsidR="00FB3010" w:rsidRDefault="00FB3010" w:rsidP="00316878">
                    <w:pPr>
                      <w:spacing w:line="480" w:lineRule="auto"/>
                      <w:jc w:val="right"/>
                    </w:pPr>
                    <w:r>
                      <w:t>11</w:t>
                    </w:r>
                  </w:p>
                  <w:p w14:paraId="5335397A" w14:textId="77777777" w:rsidR="00FB3010" w:rsidRDefault="00FB3010" w:rsidP="00316878">
                    <w:pPr>
                      <w:spacing w:line="480" w:lineRule="auto"/>
                      <w:jc w:val="right"/>
                    </w:pPr>
                    <w:r>
                      <w:t>12</w:t>
                    </w:r>
                  </w:p>
                  <w:p w14:paraId="3BEAD536" w14:textId="77777777" w:rsidR="00FB3010" w:rsidRDefault="00FB3010" w:rsidP="00316878">
                    <w:pPr>
                      <w:spacing w:line="480" w:lineRule="auto"/>
                      <w:jc w:val="right"/>
                    </w:pPr>
                    <w:r>
                      <w:t>13</w:t>
                    </w:r>
                  </w:p>
                  <w:p w14:paraId="3B0254EE" w14:textId="77777777" w:rsidR="00FB3010" w:rsidRDefault="00FB3010" w:rsidP="00316878">
                    <w:pPr>
                      <w:spacing w:line="480" w:lineRule="auto"/>
                      <w:jc w:val="right"/>
                    </w:pPr>
                    <w:r>
                      <w:t>14</w:t>
                    </w:r>
                  </w:p>
                  <w:p w14:paraId="6380FFE8" w14:textId="77777777" w:rsidR="00FB3010" w:rsidRDefault="00FB3010" w:rsidP="00316878">
                    <w:pPr>
                      <w:spacing w:line="480" w:lineRule="auto"/>
                      <w:jc w:val="right"/>
                    </w:pPr>
                    <w:r>
                      <w:t>15</w:t>
                    </w:r>
                  </w:p>
                  <w:p w14:paraId="66E65220" w14:textId="77777777" w:rsidR="00FB3010" w:rsidRDefault="00FB3010" w:rsidP="00316878">
                    <w:pPr>
                      <w:spacing w:line="480" w:lineRule="auto"/>
                      <w:jc w:val="right"/>
                    </w:pPr>
                    <w:r>
                      <w:t>16</w:t>
                    </w:r>
                  </w:p>
                  <w:p w14:paraId="2CE99694" w14:textId="77777777" w:rsidR="00FB3010" w:rsidRDefault="00FB3010" w:rsidP="00316878">
                    <w:pPr>
                      <w:spacing w:line="480" w:lineRule="auto"/>
                      <w:jc w:val="right"/>
                    </w:pPr>
                    <w:r>
                      <w:t>17</w:t>
                    </w:r>
                  </w:p>
                  <w:p w14:paraId="18427666" w14:textId="77777777" w:rsidR="00FB3010" w:rsidRDefault="00FB3010" w:rsidP="00316878">
                    <w:pPr>
                      <w:spacing w:line="480" w:lineRule="auto"/>
                      <w:jc w:val="right"/>
                    </w:pPr>
                    <w:r>
                      <w:t>18</w:t>
                    </w:r>
                  </w:p>
                  <w:p w14:paraId="48C4D73C" w14:textId="77777777" w:rsidR="00FB3010" w:rsidRDefault="00FB3010" w:rsidP="00316878">
                    <w:pPr>
                      <w:spacing w:line="480" w:lineRule="auto"/>
                      <w:jc w:val="right"/>
                    </w:pPr>
                    <w:r>
                      <w:t>19</w:t>
                    </w:r>
                  </w:p>
                  <w:p w14:paraId="4281EAC5" w14:textId="77777777" w:rsidR="00FB3010" w:rsidRDefault="00FB3010" w:rsidP="00316878">
                    <w:pPr>
                      <w:spacing w:line="480" w:lineRule="auto"/>
                      <w:jc w:val="right"/>
                    </w:pPr>
                    <w:r>
                      <w:t>20</w:t>
                    </w:r>
                  </w:p>
                  <w:p w14:paraId="0D185678" w14:textId="77777777" w:rsidR="00FB3010" w:rsidRDefault="00FB3010" w:rsidP="00316878">
                    <w:pPr>
                      <w:spacing w:line="480" w:lineRule="auto"/>
                      <w:jc w:val="right"/>
                    </w:pPr>
                    <w:r>
                      <w:t>21</w:t>
                    </w:r>
                  </w:p>
                  <w:p w14:paraId="79B9F755" w14:textId="77777777" w:rsidR="00FB3010" w:rsidRDefault="00FB3010" w:rsidP="00316878">
                    <w:pPr>
                      <w:spacing w:line="480" w:lineRule="auto"/>
                      <w:jc w:val="right"/>
                    </w:pPr>
                    <w:r>
                      <w:t>22</w:t>
                    </w:r>
                  </w:p>
                  <w:p w14:paraId="6E526B7E" w14:textId="77777777" w:rsidR="00FB3010" w:rsidRDefault="00FB3010" w:rsidP="00316878">
                    <w:pPr>
                      <w:spacing w:line="480" w:lineRule="auto"/>
                      <w:jc w:val="right"/>
                    </w:pPr>
                    <w:r>
                      <w:t>23</w:t>
                    </w:r>
                  </w:p>
                  <w:p w14:paraId="6AF2A51A" w14:textId="77777777" w:rsidR="00FB3010" w:rsidRDefault="00FB3010" w:rsidP="00316878">
                    <w:pPr>
                      <w:spacing w:line="480" w:lineRule="auto"/>
                      <w:jc w:val="right"/>
                    </w:pPr>
                    <w:r>
                      <w:t>24</w:t>
                    </w:r>
                  </w:p>
                  <w:p w14:paraId="79B4B8AC" w14:textId="77777777" w:rsidR="00FB3010" w:rsidRDefault="00FB3010" w:rsidP="00316878">
                    <w:pPr>
                      <w:spacing w:line="480" w:lineRule="auto"/>
                      <w:jc w:val="right"/>
                    </w:pPr>
                  </w:p>
                  <w:p w14:paraId="251DA3C9" w14:textId="77777777" w:rsidR="00FB3010" w:rsidRDefault="00FB3010" w:rsidP="00316878">
                    <w:pPr>
                      <w:spacing w:line="480" w:lineRule="auto"/>
                      <w:jc w:val="right"/>
                    </w:pPr>
                  </w:p>
                </w:txbxContent>
              </v:textbox>
              <w10:wrap anchorx="margin" anchory="margin"/>
            </v:shape>
          </w:pict>
        </mc:Fallback>
      </mc:AlternateContent>
    </w:r>
    <w:r>
      <w:rPr>
        <w:noProof/>
      </w:rPr>
      <mc:AlternateContent>
        <mc:Choice Requires="wps">
          <w:drawing>
            <wp:anchor distT="0" distB="0" distL="118745" distR="118745" simplePos="0" relativeHeight="251658240" behindDoc="0" locked="0" layoutInCell="0" allowOverlap="1" wp14:anchorId="69F7AAD3" wp14:editId="5D6149C6">
              <wp:simplePos x="0" y="0"/>
              <wp:positionH relativeFrom="margin">
                <wp:posOffset>6035040</wp:posOffset>
              </wp:positionH>
              <wp:positionV relativeFrom="page">
                <wp:posOffset>901065</wp:posOffset>
              </wp:positionV>
              <wp:extent cx="0" cy="82296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EF36" id="RightBorder" o:spid="_x0000_s1026" style="position:absolute;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0.95pt" to="475.2pt,7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" o:allowincell="f">
              <w10:wrap anchorx="margin" anchory="page"/>
            </v:line>
          </w:pict>
        </mc:Fallback>
      </mc:AlternateContent>
    </w:r>
    <w:r>
      <w:rPr>
        <w:noProof/>
      </w:rPr>
      <mc:AlternateContent>
        <mc:Choice Requires="wps">
          <w:drawing>
            <wp:anchor distT="0" distB="0" distL="118745" distR="118745" simplePos="0" relativeHeight="251657216" behindDoc="0" locked="0" layoutInCell="0" allowOverlap="1" wp14:anchorId="78582B0F" wp14:editId="6978E17F">
              <wp:simplePos x="0" y="0"/>
              <wp:positionH relativeFrom="margin">
                <wp:posOffset>-91440</wp:posOffset>
              </wp:positionH>
              <wp:positionV relativeFrom="page">
                <wp:posOffset>902970</wp:posOffset>
              </wp:positionV>
              <wp:extent cx="0" cy="8229600"/>
              <wp:effectExtent l="13335" t="7620" r="5715" b="1143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A8040" id="LeftBorder2" o:spid="_x0000_s1026" style="position:absolute;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71.1pt" to="-7.2pt,7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" o:allowincell="f">
              <w10:wrap anchorx="margin" anchory="page"/>
            </v:line>
          </w:pict>
        </mc:Fallback>
      </mc:AlternateContent>
    </w:r>
    <w:r>
      <w:rPr>
        <w:noProof/>
      </w:rPr>
      <mc:AlternateContent>
        <mc:Choice Requires="wps">
          <w:drawing>
            <wp:anchor distT="0" distB="0" distL="118745" distR="118745" simplePos="0" relativeHeight="251656192" behindDoc="0" locked="0" layoutInCell="0" allowOverlap="1" wp14:anchorId="5D6FB980" wp14:editId="222C40B7">
              <wp:simplePos x="0" y="0"/>
              <wp:positionH relativeFrom="margin">
                <wp:posOffset>-45720</wp:posOffset>
              </wp:positionH>
              <wp:positionV relativeFrom="page">
                <wp:posOffset>895350</wp:posOffset>
              </wp:positionV>
              <wp:extent cx="0" cy="82296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5AE4" id="LeftBorder1" o:spid="_x0000_s1026" style="position:absolute;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70.5pt" to="-3.6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CBC"/>
    <w:multiLevelType w:val="multilevel"/>
    <w:tmpl w:val="E6386EBE"/>
    <w:styleLink w:val="JLRNumberedList"/>
    <w:lvl w:ilvl="0">
      <w:start w:val="1"/>
      <w:numFmt w:val="upperRoman"/>
      <w:pStyle w:val="1stHeading"/>
      <w:suff w:val="space"/>
      <w:lvlText w:val="%1."/>
      <w:lvlJc w:val="left"/>
      <w:pPr>
        <w:ind w:left="0" w:firstLine="0"/>
      </w:pPr>
      <w:rPr>
        <w:rFonts w:hint="default"/>
      </w:rPr>
    </w:lvl>
    <w:lvl w:ilvl="1">
      <w:start w:val="1"/>
      <w:numFmt w:val="upperLetter"/>
      <w:pStyle w:val="2ndHeading"/>
      <w:lvlText w:val="%2."/>
      <w:lvlJc w:val="left"/>
      <w:pPr>
        <w:ind w:left="0" w:firstLine="0"/>
      </w:pPr>
      <w:rPr>
        <w:rFonts w:hint="default"/>
      </w:rPr>
    </w:lvl>
    <w:lvl w:ilvl="2">
      <w:start w:val="1"/>
      <w:numFmt w:val="decimal"/>
      <w:pStyle w:val="3rdHeading"/>
      <w:lvlText w:val="%3."/>
      <w:lvlJc w:val="left"/>
      <w:pPr>
        <w:ind w:left="0" w:firstLine="0"/>
      </w:pPr>
      <w:rPr>
        <w:rFonts w:hint="default"/>
      </w:rPr>
    </w:lvl>
    <w:lvl w:ilvl="3">
      <w:start w:val="1"/>
      <w:numFmt w:val="lowerLetter"/>
      <w:pStyle w:val="4thHeading"/>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47BC9"/>
    <w:multiLevelType w:val="hybridMultilevel"/>
    <w:tmpl w:val="56182B88"/>
    <w:lvl w:ilvl="0" w:tplc="2E8AD6DC">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15:restartNumberingAfterBreak="0">
    <w:nsid w:val="3CA660DC"/>
    <w:multiLevelType w:val="hybridMultilevel"/>
    <w:tmpl w:val="2D4E9486"/>
    <w:lvl w:ilvl="0" w:tplc="2E8AD6D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6479487F"/>
    <w:multiLevelType w:val="multilevel"/>
    <w:tmpl w:val="98B83F54"/>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abstractNum w:abstractNumId="8" w15:restartNumberingAfterBreak="0">
    <w:nsid w:val="6BDE6C58"/>
    <w:multiLevelType w:val="hybridMultilevel"/>
    <w:tmpl w:val="8CD67A96"/>
    <w:lvl w:ilvl="0" w:tplc="2E8AD6DC">
      <w:start w:val="1"/>
      <w:numFmt w:val="upperLetter"/>
      <w:lvlText w:val="(%1)"/>
      <w:lvlJc w:val="left"/>
      <w:pPr>
        <w:ind w:left="1440" w:hanging="360"/>
      </w:pPr>
      <w:rPr>
        <w:rFonts w:hint="default"/>
      </w:rPr>
    </w:lvl>
    <w:lvl w:ilvl="1" w:tplc="2E8AD6D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3"/>
  </w:num>
  <w:num w:numId="14">
    <w:abstractNumId w:val="8"/>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A1"/>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E93"/>
    <w:rsid w:val="000B6698"/>
    <w:rsid w:val="000B7018"/>
    <w:rsid w:val="000B7B87"/>
    <w:rsid w:val="000C1BA7"/>
    <w:rsid w:val="000C288D"/>
    <w:rsid w:val="000C375E"/>
    <w:rsid w:val="000C5548"/>
    <w:rsid w:val="000C5FC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0502"/>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38A8"/>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6878"/>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6ED7"/>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57FA"/>
    <w:rsid w:val="00415849"/>
    <w:rsid w:val="004159DA"/>
    <w:rsid w:val="00415F00"/>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24A1"/>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CBE"/>
    <w:rsid w:val="00510F0A"/>
    <w:rsid w:val="00511245"/>
    <w:rsid w:val="00514833"/>
    <w:rsid w:val="00515001"/>
    <w:rsid w:val="005153B7"/>
    <w:rsid w:val="005157B4"/>
    <w:rsid w:val="005164E3"/>
    <w:rsid w:val="005170C0"/>
    <w:rsid w:val="005214E1"/>
    <w:rsid w:val="00521A4B"/>
    <w:rsid w:val="0052301C"/>
    <w:rsid w:val="00523E8E"/>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99E"/>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2C3"/>
    <w:rsid w:val="00612CB5"/>
    <w:rsid w:val="0061306E"/>
    <w:rsid w:val="0061347B"/>
    <w:rsid w:val="00614C80"/>
    <w:rsid w:val="00615573"/>
    <w:rsid w:val="0061703C"/>
    <w:rsid w:val="00617072"/>
    <w:rsid w:val="00617CE9"/>
    <w:rsid w:val="00620FD0"/>
    <w:rsid w:val="006233DF"/>
    <w:rsid w:val="006239D0"/>
    <w:rsid w:val="00625913"/>
    <w:rsid w:val="00626053"/>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483F"/>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1D71"/>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4BEB"/>
    <w:rsid w:val="009B67A2"/>
    <w:rsid w:val="009B6B4E"/>
    <w:rsid w:val="009B6E9A"/>
    <w:rsid w:val="009B734D"/>
    <w:rsid w:val="009B78CB"/>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1E9C"/>
    <w:rsid w:val="009F1F19"/>
    <w:rsid w:val="009F32B0"/>
    <w:rsid w:val="009F4077"/>
    <w:rsid w:val="009F4199"/>
    <w:rsid w:val="009F47C2"/>
    <w:rsid w:val="009F74F3"/>
    <w:rsid w:val="00A006FC"/>
    <w:rsid w:val="00A007B9"/>
    <w:rsid w:val="00A00975"/>
    <w:rsid w:val="00A01F26"/>
    <w:rsid w:val="00A024DD"/>
    <w:rsid w:val="00A02A17"/>
    <w:rsid w:val="00A05B23"/>
    <w:rsid w:val="00A06C4B"/>
    <w:rsid w:val="00A10B81"/>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2EFF"/>
    <w:rsid w:val="00B743A1"/>
    <w:rsid w:val="00B744FE"/>
    <w:rsid w:val="00B7583E"/>
    <w:rsid w:val="00B7714D"/>
    <w:rsid w:val="00B77166"/>
    <w:rsid w:val="00B77AAE"/>
    <w:rsid w:val="00B80804"/>
    <w:rsid w:val="00B80C63"/>
    <w:rsid w:val="00B81E8C"/>
    <w:rsid w:val="00B85AE3"/>
    <w:rsid w:val="00B85B40"/>
    <w:rsid w:val="00B86C8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121F"/>
    <w:rsid w:val="00BE2A3D"/>
    <w:rsid w:val="00BE34B5"/>
    <w:rsid w:val="00BE4117"/>
    <w:rsid w:val="00BE4639"/>
    <w:rsid w:val="00BE5C56"/>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1925"/>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802"/>
    <w:rsid w:val="00D35F9C"/>
    <w:rsid w:val="00D36B16"/>
    <w:rsid w:val="00D36BC4"/>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77FA"/>
    <w:rsid w:val="00D87C08"/>
    <w:rsid w:val="00D90319"/>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65FD"/>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DEC"/>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5FEB"/>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66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rsid w:val="009B78CB"/>
    <w:pPr>
      <w:keepNext/>
      <w:keepLines/>
      <w:widowControl w:val="0"/>
      <w:spacing w:line="480" w:lineRule="auto"/>
      <w:jc w:val="center"/>
      <w:outlineLvl w:val="0"/>
    </w:pPr>
    <w:rPr>
      <w:b/>
      <w:caps/>
      <w:snapToGrid w:val="0"/>
    </w:rPr>
  </w:style>
  <w:style w:type="paragraph" w:styleId="Heading2">
    <w:name w:val="heading 2"/>
    <w:basedOn w:val="Normal"/>
    <w:next w:val="Normal"/>
    <w:link w:val="Heading2Char"/>
    <w:rsid w:val="009B78CB"/>
    <w:pPr>
      <w:keepNext/>
      <w:keepLines/>
      <w:widowControl w:val="0"/>
      <w:numPr>
        <w:ilvl w:val="1"/>
        <w:numId w:val="11"/>
      </w:numPr>
      <w:tabs>
        <w:tab w:val="left" w:pos="720"/>
      </w:tabs>
      <w:spacing w:line="480" w:lineRule="auto"/>
      <w:outlineLvl w:val="1"/>
    </w:pPr>
    <w:rPr>
      <w:snapToGrid w:val="0"/>
    </w:rPr>
  </w:style>
  <w:style w:type="paragraph" w:styleId="Heading3">
    <w:name w:val="heading 3"/>
    <w:basedOn w:val="Normal"/>
    <w:next w:val="Normal"/>
    <w:link w:val="Heading3Char"/>
    <w:rsid w:val="009B78CB"/>
    <w:pPr>
      <w:keepNext/>
      <w:keepLines/>
      <w:widowControl w:val="0"/>
      <w:numPr>
        <w:ilvl w:val="2"/>
        <w:numId w:val="11"/>
      </w:numPr>
      <w:spacing w:line="480" w:lineRule="auto"/>
      <w:outlineLvl w:val="2"/>
    </w:pPr>
    <w:rPr>
      <w:snapToGrid w:val="0"/>
    </w:rPr>
  </w:style>
  <w:style w:type="paragraph" w:styleId="Heading4">
    <w:name w:val="heading 4"/>
    <w:basedOn w:val="Normal"/>
    <w:next w:val="Normal"/>
    <w:rsid w:val="009B78CB"/>
    <w:pPr>
      <w:keepNext/>
      <w:keepLines/>
      <w:widowControl w:val="0"/>
      <w:numPr>
        <w:ilvl w:val="3"/>
        <w:numId w:val="11"/>
      </w:numPr>
      <w:spacing w:before="180" w:after="60" w:line="240" w:lineRule="exact"/>
      <w:outlineLvl w:val="3"/>
    </w:pPr>
    <w:rPr>
      <w:snapToGrid w:val="0"/>
      <w:u w:val="single"/>
    </w:rPr>
  </w:style>
  <w:style w:type="paragraph" w:styleId="Heading5">
    <w:name w:val="heading 5"/>
    <w:basedOn w:val="Normal"/>
    <w:next w:val="Normal"/>
    <w:rsid w:val="009B78CB"/>
    <w:pPr>
      <w:keepNext/>
      <w:keepLines/>
      <w:widowControl w:val="0"/>
      <w:numPr>
        <w:ilvl w:val="4"/>
        <w:numId w:val="11"/>
      </w:numPr>
      <w:spacing w:before="180" w:after="60" w:line="240" w:lineRule="exact"/>
      <w:outlineLvl w:val="4"/>
    </w:pPr>
    <w:rPr>
      <w:snapToGrid w:val="0"/>
      <w:u w:val="single"/>
    </w:rPr>
  </w:style>
  <w:style w:type="paragraph" w:styleId="Heading6">
    <w:name w:val="heading 6"/>
    <w:basedOn w:val="Normal"/>
    <w:next w:val="Normal"/>
    <w:rsid w:val="009B78CB"/>
    <w:pPr>
      <w:keepNext/>
      <w:keepLines/>
      <w:widowControl w:val="0"/>
      <w:numPr>
        <w:ilvl w:val="5"/>
        <w:numId w:val="11"/>
      </w:numPr>
      <w:spacing w:before="180" w:after="60" w:line="240" w:lineRule="exact"/>
      <w:outlineLvl w:val="5"/>
    </w:pPr>
    <w:rPr>
      <w:snapToGrid w:val="0"/>
      <w:u w:val="single"/>
    </w:rPr>
  </w:style>
  <w:style w:type="paragraph" w:styleId="Heading7">
    <w:name w:val="heading 7"/>
    <w:basedOn w:val="Normal"/>
    <w:next w:val="Normal"/>
    <w:rsid w:val="009B78CB"/>
    <w:pPr>
      <w:keepNext/>
      <w:keepLines/>
      <w:widowControl w:val="0"/>
      <w:numPr>
        <w:ilvl w:val="6"/>
        <w:numId w:val="11"/>
      </w:numPr>
      <w:tabs>
        <w:tab w:val="clear" w:pos="0"/>
        <w:tab w:val="num" w:pos="360"/>
      </w:tabs>
      <w:spacing w:line="480" w:lineRule="auto"/>
      <w:outlineLvl w:val="6"/>
    </w:pPr>
    <w:rPr>
      <w:snapToGrid w:val="0"/>
    </w:rPr>
  </w:style>
  <w:style w:type="paragraph" w:styleId="Heading8">
    <w:name w:val="heading 8"/>
    <w:basedOn w:val="Normal"/>
    <w:next w:val="Normal"/>
    <w:rsid w:val="009B78CB"/>
    <w:pPr>
      <w:keepNext/>
      <w:keepLines/>
      <w:widowControl w:val="0"/>
      <w:numPr>
        <w:ilvl w:val="7"/>
        <w:numId w:val="11"/>
      </w:numPr>
      <w:spacing w:before="180" w:after="60" w:line="240" w:lineRule="exact"/>
      <w:outlineLvl w:val="7"/>
    </w:pPr>
    <w:rPr>
      <w:snapToGrid w:val="0"/>
      <w:u w:val="single"/>
    </w:rPr>
  </w:style>
  <w:style w:type="paragraph" w:styleId="Heading9">
    <w:name w:val="heading 9"/>
    <w:basedOn w:val="Normal"/>
    <w:next w:val="Normal"/>
    <w:rsid w:val="009B78CB"/>
    <w:pPr>
      <w:keepNext/>
      <w:keepLines/>
      <w:widowControl w:val="0"/>
      <w:numPr>
        <w:ilvl w:val="8"/>
        <w:numId w:val="11"/>
      </w:numPr>
      <w:spacing w:before="180" w:after="60" w:line="240" w:lineRule="exac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character" w:customStyle="1" w:styleId="Heading2Char">
    <w:name w:val="Heading 2 Char"/>
    <w:basedOn w:val="DefaultParagraphFont"/>
    <w:link w:val="Heading2"/>
    <w:rsid w:val="00510CBE"/>
    <w:rPr>
      <w:snapToGrid w:val="0"/>
      <w:sz w:val="24"/>
    </w:rPr>
  </w:style>
  <w:style w:type="character" w:customStyle="1" w:styleId="Heading3Char">
    <w:name w:val="Heading 3 Char"/>
    <w:basedOn w:val="DefaultParagraphFont"/>
    <w:link w:val="Heading3"/>
    <w:rsid w:val="00510CBE"/>
    <w:rPr>
      <w:snapToGrid w:val="0"/>
      <w:sz w:val="24"/>
    </w:rPr>
  </w:style>
  <w:style w:type="paragraph" w:customStyle="1" w:styleId="Style3InchHeadingBefore130ptAfter18pt">
    <w:name w:val="Style 3 Inch Heading + Before:  130 pt After:  18 pt"/>
    <w:basedOn w:val="3InchHeading"/>
    <w:rsid w:val="00316878"/>
    <w:pPr>
      <w:spacing w:after="360"/>
    </w:pPr>
    <w:rPr>
      <w:rFonts w:eastAsia="Times New Roman"/>
      <w:szCs w:val="20"/>
    </w:rPr>
  </w:style>
  <w:style w:type="paragraph" w:customStyle="1" w:styleId="Body">
    <w:name w:val="Body"/>
    <w:basedOn w:val="Normal"/>
    <w:link w:val="BodyChar"/>
    <w:qFormat/>
    <w:rsid w:val="00316878"/>
    <w:pPr>
      <w:spacing w:line="480" w:lineRule="auto"/>
      <w:ind w:firstLine="720"/>
    </w:pPr>
    <w:rPr>
      <w:rFonts w:eastAsiaTheme="minorHAnsi"/>
      <w:szCs w:val="24"/>
    </w:rPr>
  </w:style>
  <w:style w:type="paragraph" w:customStyle="1" w:styleId="1stHeading">
    <w:name w:val="1st Heading"/>
    <w:next w:val="Normal"/>
    <w:qFormat/>
    <w:rsid w:val="00316878"/>
    <w:pPr>
      <w:keepNext/>
      <w:widowControl w:val="0"/>
      <w:numPr>
        <w:numId w:val="12"/>
      </w:numPr>
      <w:spacing w:line="480" w:lineRule="auto"/>
      <w:jc w:val="center"/>
      <w:outlineLvl w:val="0"/>
    </w:pPr>
    <w:rPr>
      <w:b/>
      <w:caps/>
      <w:sz w:val="26"/>
      <w:szCs w:val="28"/>
    </w:rPr>
  </w:style>
  <w:style w:type="character" w:customStyle="1" w:styleId="BodyChar">
    <w:name w:val="Body Char"/>
    <w:basedOn w:val="DefaultParagraphFont"/>
    <w:link w:val="Body"/>
    <w:rsid w:val="00316878"/>
    <w:rPr>
      <w:rFonts w:eastAsiaTheme="minorHAnsi"/>
      <w:sz w:val="24"/>
      <w:szCs w:val="24"/>
    </w:rPr>
  </w:style>
  <w:style w:type="paragraph" w:customStyle="1" w:styleId="2ndHeading">
    <w:name w:val="2nd Heading"/>
    <w:basedOn w:val="1stHeading"/>
    <w:next w:val="Normal"/>
    <w:qFormat/>
    <w:rsid w:val="00316878"/>
    <w:pPr>
      <w:numPr>
        <w:ilvl w:val="1"/>
      </w:numPr>
      <w:tabs>
        <w:tab w:val="right" w:pos="504"/>
      </w:tabs>
      <w:spacing w:after="240" w:line="240" w:lineRule="auto"/>
      <w:ind w:left="360" w:hanging="360"/>
      <w:jc w:val="left"/>
      <w:outlineLvl w:val="1"/>
    </w:pPr>
    <w:rPr>
      <w:caps w:val="0"/>
    </w:rPr>
  </w:style>
  <w:style w:type="paragraph" w:customStyle="1" w:styleId="3rdHeading">
    <w:name w:val="3rd Heading"/>
    <w:basedOn w:val="2ndHeading"/>
    <w:next w:val="Normal"/>
    <w:qFormat/>
    <w:rsid w:val="00316878"/>
    <w:pPr>
      <w:numPr>
        <w:ilvl w:val="2"/>
      </w:numPr>
      <w:ind w:left="720" w:hanging="360"/>
      <w:outlineLvl w:val="2"/>
    </w:pPr>
    <w:rPr>
      <w:b w:val="0"/>
      <w:u w:val="single"/>
    </w:rPr>
  </w:style>
  <w:style w:type="paragraph" w:customStyle="1" w:styleId="4thHeading">
    <w:name w:val="4th Heading"/>
    <w:basedOn w:val="3rdHeading"/>
    <w:next w:val="Normal"/>
    <w:qFormat/>
    <w:rsid w:val="00316878"/>
    <w:pPr>
      <w:numPr>
        <w:ilvl w:val="3"/>
      </w:numPr>
      <w:ind w:left="1080" w:hanging="360"/>
      <w:outlineLvl w:val="3"/>
    </w:pPr>
    <w:rPr>
      <w:i/>
      <w:u w:val="none"/>
    </w:rPr>
  </w:style>
  <w:style w:type="numbering" w:customStyle="1" w:styleId="JLRNumberedList">
    <w:name w:val="JLR Numbered List"/>
    <w:uiPriority w:val="99"/>
    <w:rsid w:val="00316878"/>
    <w:pPr>
      <w:numPr>
        <w:numId w:val="12"/>
      </w:numPr>
    </w:pPr>
  </w:style>
  <w:style w:type="character" w:styleId="UnresolvedMention">
    <w:name w:val="Unresolved Mention"/>
    <w:basedOn w:val="DefaultParagraphFont"/>
    <w:uiPriority w:val="99"/>
    <w:semiHidden/>
    <w:unhideWhenUsed/>
    <w:rsid w:val="004E24A1"/>
    <w:rPr>
      <w:color w:val="605E5C"/>
      <w:shd w:val="clear" w:color="auto" w:fill="E1DFDD"/>
    </w:rPr>
  </w:style>
  <w:style w:type="paragraph" w:customStyle="1" w:styleId="body0">
    <w:name w:val="body"/>
    <w:basedOn w:val="Normal"/>
    <w:link w:val="bodyChar0"/>
    <w:uiPriority w:val="1"/>
    <w:qFormat/>
    <w:rsid w:val="004E24A1"/>
    <w:pPr>
      <w:spacing w:line="480" w:lineRule="auto"/>
      <w:ind w:firstLine="720"/>
    </w:pPr>
    <w:rPr>
      <w:rFonts w:eastAsiaTheme="minorHAnsi"/>
    </w:rPr>
  </w:style>
  <w:style w:type="character" w:customStyle="1" w:styleId="bodyChar0">
    <w:name w:val="body Char"/>
    <w:basedOn w:val="DefaultParagraphFont"/>
    <w:link w:val="body0"/>
    <w:uiPriority w:val="1"/>
    <w:rsid w:val="004E24A1"/>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737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fanie_Prather@wawd.uscourt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tefanie_Prather@wawd.uscourts.gov" TargetMode="External"/><Relationship Id="rId17" Type="http://schemas.openxmlformats.org/officeDocument/2006/relationships/hyperlink" Target="mailto:Stefanie_Prather@wawd.uscourts.gov" TargetMode="External"/><Relationship Id="rId2" Type="http://schemas.openxmlformats.org/officeDocument/2006/relationships/customXml" Target="../customXml/item2.xml"/><Relationship Id="rId16" Type="http://schemas.openxmlformats.org/officeDocument/2006/relationships/hyperlink" Target="http://www.wawd.uscourt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efanie_Prather@wawd.uscourt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wd.uscourt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0531A07C34D1D823E90A1B409832E"/>
        <w:category>
          <w:name w:val="General"/>
          <w:gallery w:val="placeholder"/>
        </w:category>
        <w:types>
          <w:type w:val="bbPlcHdr"/>
        </w:types>
        <w:behaviors>
          <w:behavior w:val="content"/>
        </w:behaviors>
        <w:guid w:val="{33912B40-8D5E-4BC1-A6C9-2556B244E578}"/>
      </w:docPartPr>
      <w:docPartBody>
        <w:p w:rsidR="00743E6D" w:rsidRDefault="00110DE0">
          <w:pPr>
            <w:pStyle w:val="6E90531A07C34D1D823E90A1B409832E"/>
          </w:pPr>
          <w:r>
            <w:rPr>
              <w:rStyle w:val="PlaceholderText"/>
            </w:rPr>
            <w:t>DATE</w:t>
          </w:r>
        </w:p>
      </w:docPartBody>
    </w:docPart>
    <w:docPart>
      <w:docPartPr>
        <w:name w:val="011010296A584654BA33785D703F40AD"/>
        <w:category>
          <w:name w:val="General"/>
          <w:gallery w:val="placeholder"/>
        </w:category>
        <w:types>
          <w:type w:val="bbPlcHdr"/>
        </w:types>
        <w:behaviors>
          <w:behavior w:val="content"/>
        </w:behaviors>
        <w:guid w:val="{B9AF3EE5-C26E-483A-8A3D-A614704A2141}"/>
      </w:docPartPr>
      <w:docPartBody>
        <w:p w:rsidR="00743E6D" w:rsidRDefault="00110DE0">
          <w:pPr>
            <w:pStyle w:val="011010296A584654BA33785D703F40AD"/>
          </w:pPr>
          <w:r>
            <w:rPr>
              <w:rStyle w:val="PlaceholderText"/>
            </w:rPr>
            <w:t>DATE</w:t>
          </w:r>
        </w:p>
      </w:docPartBody>
    </w:docPart>
    <w:docPart>
      <w:docPartPr>
        <w:name w:val="5218BE20427942EFA3417AD17D2BED43"/>
        <w:category>
          <w:name w:val="General"/>
          <w:gallery w:val="placeholder"/>
        </w:category>
        <w:types>
          <w:type w:val="bbPlcHdr"/>
        </w:types>
        <w:behaviors>
          <w:behavior w:val="content"/>
        </w:behaviors>
        <w:guid w:val="{D30B6A1E-68BE-4FE3-B280-CCB2BC179D84}"/>
      </w:docPartPr>
      <w:docPartBody>
        <w:p w:rsidR="00743E6D" w:rsidRDefault="00110DE0">
          <w:pPr>
            <w:pStyle w:val="5218BE20427942EFA3417AD17D2BED43"/>
          </w:pPr>
          <w:r>
            <w:rPr>
              <w:rStyle w:val="PlaceholderText"/>
            </w:rPr>
            <w:t>DATE</w:t>
          </w:r>
        </w:p>
      </w:docPartBody>
    </w:docPart>
    <w:docPart>
      <w:docPartPr>
        <w:name w:val="48A8608B0B8C42D7B6FF85DF5A23792B"/>
        <w:category>
          <w:name w:val="General"/>
          <w:gallery w:val="placeholder"/>
        </w:category>
        <w:types>
          <w:type w:val="bbPlcHdr"/>
        </w:types>
        <w:behaviors>
          <w:behavior w:val="content"/>
        </w:behaviors>
        <w:guid w:val="{61DD6107-2C5C-4A53-B89E-38F3997D3D5A}"/>
      </w:docPartPr>
      <w:docPartBody>
        <w:p w:rsidR="00743E6D" w:rsidRDefault="00110DE0">
          <w:pPr>
            <w:pStyle w:val="48A8608B0B8C42D7B6FF85DF5A23792B"/>
          </w:pPr>
          <w:r>
            <w:rPr>
              <w:rStyle w:val="PlaceholderText"/>
            </w:rPr>
            <w:t>DATE</w:t>
          </w:r>
        </w:p>
      </w:docPartBody>
    </w:docPart>
    <w:docPart>
      <w:docPartPr>
        <w:name w:val="74DE90747E5B487191433A3E6F9AA7AD"/>
        <w:category>
          <w:name w:val="General"/>
          <w:gallery w:val="placeholder"/>
        </w:category>
        <w:types>
          <w:type w:val="bbPlcHdr"/>
        </w:types>
        <w:behaviors>
          <w:behavior w:val="content"/>
        </w:behaviors>
        <w:guid w:val="{4A6E997E-2A8F-453D-A2E2-59B33E876130}"/>
      </w:docPartPr>
      <w:docPartBody>
        <w:p w:rsidR="00743E6D" w:rsidRDefault="00110DE0" w:rsidP="00110DE0">
          <w:pPr>
            <w:pStyle w:val="74DE90747E5B487191433A3E6F9AA7AD"/>
          </w:pPr>
          <w:r>
            <w:rPr>
              <w:bCs/>
              <w:color w:val="808080"/>
            </w:rPr>
            <w:t>[Pick the date]</w:t>
          </w:r>
        </w:p>
      </w:docPartBody>
    </w:docPart>
    <w:docPart>
      <w:docPartPr>
        <w:name w:val="A9A0E6DC49314080AFEE9C7B7D5F5363"/>
        <w:category>
          <w:name w:val="General"/>
          <w:gallery w:val="placeholder"/>
        </w:category>
        <w:types>
          <w:type w:val="bbPlcHdr"/>
        </w:types>
        <w:behaviors>
          <w:behavior w:val="content"/>
        </w:behaviors>
        <w:guid w:val="{3270B036-E833-4A72-8FB0-0DB960FEFD89}"/>
      </w:docPartPr>
      <w:docPartBody>
        <w:p w:rsidR="00666A69" w:rsidRDefault="00743E6D">
          <w:r w:rsidRPr="00A562F7">
            <w:rPr>
              <w:rStyle w:val="PlaceholderText"/>
            </w:rPr>
            <w:t>[Plaintiff]</w:t>
          </w:r>
        </w:p>
      </w:docPartBody>
    </w:docPart>
    <w:docPart>
      <w:docPartPr>
        <w:name w:val="A165AF651F924835827B10C76A85B554"/>
        <w:category>
          <w:name w:val="General"/>
          <w:gallery w:val="placeholder"/>
        </w:category>
        <w:types>
          <w:type w:val="bbPlcHdr"/>
        </w:types>
        <w:behaviors>
          <w:behavior w:val="content"/>
        </w:behaviors>
        <w:guid w:val="{4D258E67-A2E8-4AAF-A85D-F6DD01D70DB0}"/>
      </w:docPartPr>
      <w:docPartBody>
        <w:p w:rsidR="00666A69" w:rsidRDefault="00743E6D">
          <w:r w:rsidRPr="00A562F7">
            <w:rPr>
              <w:rStyle w:val="PlaceholderText"/>
            </w:rPr>
            <w:t>[Defendant]</w:t>
          </w:r>
        </w:p>
      </w:docPartBody>
    </w:docPart>
    <w:docPart>
      <w:docPartPr>
        <w:name w:val="2AD1D6FF43034A1A8E5E35D3A21E68E3"/>
        <w:category>
          <w:name w:val="General"/>
          <w:gallery w:val="placeholder"/>
        </w:category>
        <w:types>
          <w:type w:val="bbPlcHdr"/>
        </w:types>
        <w:behaviors>
          <w:behavior w:val="content"/>
        </w:behaviors>
        <w:guid w:val="{F387FA48-9576-4B15-A745-E50DB218D465}"/>
      </w:docPartPr>
      <w:docPartBody>
        <w:p w:rsidR="00666A69" w:rsidRDefault="00743E6D">
          <w:r w:rsidRPr="00A562F7">
            <w:rPr>
              <w:rStyle w:val="PlaceholderText"/>
            </w:rPr>
            <w:t>[Cas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NOHU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E0"/>
    <w:rsid w:val="00110DE0"/>
    <w:rsid w:val="00666A69"/>
    <w:rsid w:val="0074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E6D"/>
    <w:rPr>
      <w:color w:val="808080"/>
    </w:rPr>
  </w:style>
  <w:style w:type="paragraph" w:customStyle="1" w:styleId="6E90531A07C34D1D823E90A1B409832E">
    <w:name w:val="6E90531A07C34D1D823E90A1B409832E"/>
  </w:style>
  <w:style w:type="paragraph" w:customStyle="1" w:styleId="011010296A584654BA33785D703F40AD">
    <w:name w:val="011010296A584654BA33785D703F40AD"/>
  </w:style>
  <w:style w:type="paragraph" w:customStyle="1" w:styleId="5218BE20427942EFA3417AD17D2BED43">
    <w:name w:val="5218BE20427942EFA3417AD17D2BED43"/>
  </w:style>
  <w:style w:type="paragraph" w:customStyle="1" w:styleId="48A8608B0B8C42D7B6FF85DF5A23792B">
    <w:name w:val="48A8608B0B8C42D7B6FF85DF5A23792B"/>
  </w:style>
  <w:style w:type="paragraph" w:customStyle="1" w:styleId="74DE90747E5B487191433A3E6F9AA7AD">
    <w:name w:val="74DE90747E5B487191433A3E6F9AA7AD"/>
    <w:rsid w:val="00110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fendant xmlns="3d1af37a-95c0-4319-b441-d457e40f3934" xsi:nil="true"/>
    <DocumentStatus xmlns="3d1af37a-95c0-4319-b441-d457e40f3934" xsi:nil="true"/>
    <DocumentNotes xmlns="3d1af37a-95c0-4319-b441-d457e40f3934" xsi:nil="true"/>
    <CaseNumber xmlns="3d1af37a-95c0-4319-b441-d457e40f3934" xsi:nil="true"/>
    <Plaintiff xmlns="3d1af37a-95c0-4319-b441-d457e40f39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Order - JSR" ma:contentTypeID="0x010100D640828AED4A0C449C0EA08201595C630C0023416E707F0A21418707FB6A262F0B52" ma:contentTypeVersion="1" ma:contentTypeDescription="" ma:contentTypeScope="" ma:versionID="45299372b0c5f523f23312cd88431f76">
  <xsd:schema xmlns:xsd="http://www.w3.org/2001/XMLSchema" xmlns:xs="http://www.w3.org/2001/XMLSchema" xmlns:p="http://schemas.microsoft.com/office/2006/metadata/properties" xmlns:ns2="3d1af37a-95c0-4319-b441-d457e40f3934" targetNamespace="http://schemas.microsoft.com/office/2006/metadata/properties" ma:root="true" ma:fieldsID="48c5b69d4fa9e0c8563a184fe2a9b462" ns2:_="">
    <xsd:import namespace="3d1af37a-95c0-4319-b441-d457e40f3934"/>
    <xsd:element name="properties">
      <xsd:complexType>
        <xsd:sequence>
          <xsd:element name="documentManagement">
            <xsd:complexType>
              <xsd:all>
                <xsd:element ref="ns2:CaseNumber" minOccurs="0"/>
                <xsd:element ref="ns2:Plaintiff" minOccurs="0"/>
                <xsd:element ref="ns2:Defendant" minOccurs="0"/>
                <xsd:element ref="ns2:DocumentStatus" minOccurs="0"/>
                <xsd:element ref="ns2:Document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f37a-95c0-4319-b441-d457e40f3934" elementFormDefault="qualified">
    <xsd:import namespace="http://schemas.microsoft.com/office/2006/documentManagement/types"/>
    <xsd:import namespace="http://schemas.microsoft.com/office/infopath/2007/PartnerControls"/>
    <xsd:element name="CaseNumber" ma:index="8" nillable="true" ma:displayName="Case #" ma:internalName="CaseNumber">
      <xsd:simpleType>
        <xsd:restriction base="dms:Text">
          <xsd:maxLength value="255"/>
        </xsd:restriction>
      </xsd:simpleType>
    </xsd:element>
    <xsd:element name="Plaintiff" ma:index="9" nillable="true" ma:displayName="Plaintiff" ma:description="USE ALL CAPS" ma:internalName="Plaintiff">
      <xsd:simpleType>
        <xsd:restriction base="dms:Text">
          <xsd:maxLength value="255"/>
        </xsd:restriction>
      </xsd:simpleType>
    </xsd:element>
    <xsd:element name="Defendant" ma:index="10" nillable="true" ma:displayName="Defendant" ma:description="USE ALL CAPS" ma:internalName="Defendant">
      <xsd:simpleType>
        <xsd:restriction base="dms:Text">
          <xsd:maxLength value="255"/>
        </xsd:restriction>
      </xsd:simpleType>
    </xsd:element>
    <xsd:element name="DocumentStatus" ma:index="11" nillable="true" ma:displayName="Document Status" ma:format="Dropdown" ma:internalName="DocumentStatus">
      <xsd:simpleType>
        <xsd:restriction base="dms:Choice">
          <xsd:enumeration value="Ready for Alison"/>
          <xsd:enumeration value="Ready for Beth"/>
          <xsd:enumeration value="Ready for Colleen"/>
          <xsd:enumeration value="Ready for Elizabeth"/>
          <xsd:enumeration value="Ready for Judge Vaughan"/>
          <xsd:enumeration value="Ready for Kelsey"/>
          <xsd:enumeration value="Ready for Megan"/>
          <xsd:enumeration value="Ready for Stefanie"/>
          <xsd:enumeration value="Ready for Thea"/>
          <xsd:enumeration value="Ready for Vanessa"/>
          <xsd:enumeration value="Ready for Wendy"/>
          <xsd:enumeration value="Final"/>
        </xsd:restriction>
      </xsd:simpleType>
    </xsd:element>
    <xsd:element name="DocumentNotes" ma:index="12" nillable="true" ma:displayName="Document Notes" ma:internalName="Document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7DC80-3AF9-47B4-853C-9915F5900A0A}">
  <ds:schemaRefs>
    <ds:schemaRef ds:uri="http://schemas.microsoft.com/office/infopath/2007/PartnerControls"/>
    <ds:schemaRef ds:uri="3d1af37a-95c0-4319-b441-d457e40f393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F89858D-3773-4546-BAC0-8F82FD0CD8FC}">
  <ds:schemaRefs>
    <ds:schemaRef ds:uri="http://schemas.microsoft.com/sharepoint/v3/contenttype/forms"/>
  </ds:schemaRefs>
</ds:datastoreItem>
</file>

<file path=customXml/itemProps3.xml><?xml version="1.0" encoding="utf-8"?>
<ds:datastoreItem xmlns:ds="http://schemas.openxmlformats.org/officeDocument/2006/customXml" ds:itemID="{26689846-5749-498C-8F53-543739D337AD}">
  <ds:schemaRefs>
    <ds:schemaRef ds:uri="http://schemas.openxmlformats.org/officeDocument/2006/bibliography"/>
  </ds:schemaRefs>
</ds:datastoreItem>
</file>

<file path=customXml/itemProps4.xml><?xml version="1.0" encoding="utf-8"?>
<ds:datastoreItem xmlns:ds="http://schemas.openxmlformats.org/officeDocument/2006/customXml" ds:itemID="{A6CC2EAC-6123-4CA0-9E7E-6E9E7EEADCCA}">
  <ds:schemaRefs>
    <ds:schemaRef ds:uri="http://schemas.microsoft.com/office/2006/metadata/customXsn"/>
  </ds:schemaRefs>
</ds:datastoreItem>
</file>

<file path=customXml/itemProps5.xml><?xml version="1.0" encoding="utf-8"?>
<ds:datastoreItem xmlns:ds="http://schemas.openxmlformats.org/officeDocument/2006/customXml" ds:itemID="{021A64F6-F73E-41A1-9221-BAC2021C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af37a-95c0-4319-b441-d457e40f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23-02-02T23:41:00Z</dcterms:created>
  <dcterms:modified xsi:type="dcterms:W3CDTF">2023-02-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828AED4A0C449C0EA08201595C630C0023416E707F0A21418707FB6A262F0B52</vt:lpwstr>
  </property>
</Properties>
</file>